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F76F" w14:textId="77777777" w:rsidR="00895DA4" w:rsidRDefault="008037C3" w:rsidP="005D6958">
      <w:pPr>
        <w:spacing w:line="276" w:lineRule="auto"/>
        <w:jc w:val="center"/>
        <w:rPr>
          <w:rFonts w:ascii="Arial" w:hAnsi="Arial" w:cs="Arial"/>
          <w:b/>
          <w:caps/>
          <w:spacing w:val="40"/>
          <w:sz w:val="22"/>
          <w:szCs w:val="22"/>
        </w:rPr>
      </w:pPr>
      <w:r>
        <w:rPr>
          <w:rFonts w:ascii="Arial" w:hAnsi="Arial" w:cs="Arial"/>
          <w:b/>
          <w:caps/>
          <w:spacing w:val="40"/>
          <w:sz w:val="22"/>
          <w:szCs w:val="22"/>
        </w:rPr>
        <w:t>automatikus</w:t>
      </w:r>
      <w:r w:rsidR="002246ED" w:rsidRPr="00895DA4">
        <w:rPr>
          <w:rFonts w:ascii="Arial" w:hAnsi="Arial" w:cs="Arial"/>
          <w:b/>
          <w:caps/>
          <w:spacing w:val="40"/>
          <w:sz w:val="22"/>
          <w:szCs w:val="22"/>
        </w:rPr>
        <w:t xml:space="preserve"> részletfizetési </w:t>
      </w:r>
      <w:r w:rsidR="00052A6C">
        <w:rPr>
          <w:rFonts w:ascii="Arial" w:hAnsi="Arial" w:cs="Arial"/>
          <w:b/>
          <w:caps/>
          <w:spacing w:val="40"/>
          <w:sz w:val="22"/>
          <w:szCs w:val="22"/>
        </w:rPr>
        <w:t>kérelem</w:t>
      </w:r>
      <w:r>
        <w:rPr>
          <w:rFonts w:ascii="Arial" w:hAnsi="Arial" w:cs="Arial"/>
          <w:b/>
          <w:caps/>
          <w:spacing w:val="40"/>
          <w:sz w:val="22"/>
          <w:szCs w:val="22"/>
        </w:rPr>
        <w:t xml:space="preserve"> </w:t>
      </w:r>
    </w:p>
    <w:p w14:paraId="4D663CB5" w14:textId="77777777" w:rsidR="002246ED" w:rsidRDefault="008037C3" w:rsidP="005D6958">
      <w:pPr>
        <w:spacing w:line="276" w:lineRule="auto"/>
        <w:jc w:val="center"/>
        <w:rPr>
          <w:rFonts w:ascii="Arial" w:hAnsi="Arial" w:cs="Arial"/>
          <w:b/>
          <w:caps/>
          <w:spacing w:val="40"/>
          <w:sz w:val="22"/>
          <w:szCs w:val="22"/>
        </w:rPr>
      </w:pPr>
      <w:r>
        <w:rPr>
          <w:rFonts w:ascii="Arial" w:hAnsi="Arial" w:cs="Arial"/>
          <w:b/>
          <w:caps/>
          <w:spacing w:val="40"/>
          <w:sz w:val="22"/>
          <w:szCs w:val="22"/>
        </w:rPr>
        <w:t>természetes személy adózó</w:t>
      </w:r>
      <w:r w:rsidR="002246ED" w:rsidRPr="00895DA4">
        <w:rPr>
          <w:rFonts w:ascii="Arial" w:hAnsi="Arial" w:cs="Arial"/>
          <w:b/>
          <w:caps/>
          <w:spacing w:val="40"/>
          <w:sz w:val="22"/>
          <w:szCs w:val="22"/>
        </w:rPr>
        <w:t xml:space="preserve"> részére</w:t>
      </w:r>
    </w:p>
    <w:p w14:paraId="6633CE5C" w14:textId="77777777" w:rsidR="002A0657" w:rsidRDefault="002A0657" w:rsidP="005D6958">
      <w:pPr>
        <w:spacing w:line="276" w:lineRule="auto"/>
        <w:jc w:val="center"/>
        <w:rPr>
          <w:rFonts w:ascii="Arial" w:hAnsi="Arial" w:cs="Arial"/>
          <w:b/>
          <w:caps/>
          <w:spacing w:val="40"/>
          <w:sz w:val="22"/>
          <w:szCs w:val="22"/>
        </w:rPr>
      </w:pPr>
    </w:p>
    <w:p w14:paraId="6C807AC2" w14:textId="77777777" w:rsidR="002A0657" w:rsidRPr="002A0657" w:rsidRDefault="002A0657" w:rsidP="002A0657">
      <w:pPr>
        <w:spacing w:line="276" w:lineRule="auto"/>
        <w:jc w:val="center"/>
        <w:rPr>
          <w:rFonts w:ascii="Arial" w:hAnsi="Arial" w:cs="Arial"/>
          <w:b/>
          <w:caps/>
          <w:spacing w:val="40"/>
          <w:sz w:val="22"/>
          <w:szCs w:val="22"/>
          <w:vertAlign w:val="superscript"/>
        </w:rPr>
      </w:pPr>
      <w:r>
        <w:rPr>
          <w:rFonts w:ascii="Arial" w:hAnsi="Arial" w:cs="Arial"/>
          <w:b/>
          <w:caps/>
          <w:spacing w:val="40"/>
          <w:sz w:val="22"/>
          <w:szCs w:val="22"/>
        </w:rPr>
        <w:t>SZENTENDRE/PILISSZENTLÁSZLÓ</w:t>
      </w:r>
      <w:r>
        <w:rPr>
          <w:rFonts w:ascii="Arial" w:hAnsi="Arial" w:cs="Arial"/>
          <w:b/>
          <w:caps/>
          <w:spacing w:val="40"/>
          <w:sz w:val="22"/>
          <w:szCs w:val="22"/>
          <w:vertAlign w:val="superscript"/>
        </w:rPr>
        <w:t>*</w:t>
      </w:r>
    </w:p>
    <w:p w14:paraId="17F24E6E" w14:textId="77777777" w:rsidR="003F02FE" w:rsidRPr="002A0657" w:rsidRDefault="002A0657" w:rsidP="00A875BF">
      <w:pPr>
        <w:pStyle w:val="Listaszerbekezds"/>
        <w:spacing w:line="276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2A0657">
        <w:rPr>
          <w:rFonts w:ascii="Arial" w:hAnsi="Arial" w:cs="Arial"/>
          <w:vertAlign w:val="superscript"/>
        </w:rPr>
        <w:t>*</w:t>
      </w:r>
      <w:r w:rsidRPr="002A0657">
        <w:rPr>
          <w:rFonts w:ascii="Arial" w:hAnsi="Arial" w:cs="Arial"/>
          <w:sz w:val="16"/>
          <w:szCs w:val="16"/>
        </w:rPr>
        <w:t>Kérjük a megfelelőt aláhúzni!</w:t>
      </w:r>
    </w:p>
    <w:p w14:paraId="45B77F71" w14:textId="77777777" w:rsidR="002A0657" w:rsidRPr="002A0657" w:rsidRDefault="002A0657" w:rsidP="00A875BF">
      <w:pPr>
        <w:pStyle w:val="Listaszerbekezds"/>
        <w:spacing w:line="276" w:lineRule="auto"/>
        <w:ind w:left="0"/>
        <w:jc w:val="center"/>
        <w:rPr>
          <w:rFonts w:ascii="Arial" w:hAnsi="Arial" w:cs="Arial"/>
          <w:sz w:val="12"/>
          <w:szCs w:val="12"/>
        </w:rPr>
      </w:pPr>
    </w:p>
    <w:p w14:paraId="2BA0F5B5" w14:textId="2C680292" w:rsidR="002246ED" w:rsidRPr="003F02FE" w:rsidRDefault="00A875BF" w:rsidP="00A875BF">
      <w:pPr>
        <w:pStyle w:val="Listaszerbekezds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3F02FE">
        <w:rPr>
          <w:rFonts w:ascii="Arial" w:hAnsi="Arial" w:cs="Arial"/>
        </w:rPr>
        <w:t xml:space="preserve">- </w:t>
      </w:r>
      <w:r w:rsidR="008037C3">
        <w:rPr>
          <w:rFonts w:ascii="Arial" w:hAnsi="Arial" w:cs="Arial"/>
        </w:rPr>
        <w:t>legfeljebb</w:t>
      </w:r>
      <w:r w:rsidRPr="003F02FE">
        <w:rPr>
          <w:rFonts w:ascii="Arial" w:hAnsi="Arial" w:cs="Arial"/>
        </w:rPr>
        <w:t xml:space="preserve"> </w:t>
      </w:r>
      <w:r w:rsidR="000E2A5C">
        <w:rPr>
          <w:rFonts w:ascii="Arial" w:hAnsi="Arial" w:cs="Arial"/>
        </w:rPr>
        <w:t>1.0</w:t>
      </w:r>
      <w:r w:rsidRPr="003F02FE">
        <w:rPr>
          <w:rFonts w:ascii="Arial" w:hAnsi="Arial" w:cs="Arial"/>
        </w:rPr>
        <w:t>00.000 Ft összegű adótartozásra -</w:t>
      </w:r>
    </w:p>
    <w:p w14:paraId="58FEEA8F" w14:textId="77777777" w:rsidR="003F02FE" w:rsidRDefault="003F02FE" w:rsidP="003F02FE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</w:p>
    <w:p w14:paraId="46794691" w14:textId="77777777" w:rsidR="002246ED" w:rsidRPr="003F02FE" w:rsidRDefault="003F02FE" w:rsidP="003F02FE">
      <w:pPr>
        <w:spacing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3F02FE">
        <w:rPr>
          <w:rFonts w:ascii="Arial" w:hAnsi="Arial" w:cs="Arial"/>
          <w:i/>
          <w:sz w:val="18"/>
          <w:szCs w:val="18"/>
        </w:rPr>
        <w:t xml:space="preserve">az adózás rendjéről szóló </w:t>
      </w:r>
      <w:r w:rsidR="008037C3">
        <w:rPr>
          <w:rFonts w:ascii="Arial" w:hAnsi="Arial" w:cs="Arial"/>
          <w:i/>
          <w:sz w:val="18"/>
          <w:szCs w:val="18"/>
        </w:rPr>
        <w:t>2017</w:t>
      </w:r>
      <w:r w:rsidRPr="003F02FE">
        <w:rPr>
          <w:rFonts w:ascii="Arial" w:hAnsi="Arial" w:cs="Arial"/>
          <w:i/>
          <w:sz w:val="18"/>
          <w:szCs w:val="18"/>
        </w:rPr>
        <w:t>. évi C</w:t>
      </w:r>
      <w:r w:rsidR="008037C3">
        <w:rPr>
          <w:rFonts w:ascii="Arial" w:hAnsi="Arial" w:cs="Arial"/>
          <w:i/>
          <w:sz w:val="18"/>
          <w:szCs w:val="18"/>
        </w:rPr>
        <w:t>L</w:t>
      </w:r>
      <w:r w:rsidRPr="003F02FE">
        <w:rPr>
          <w:rFonts w:ascii="Arial" w:hAnsi="Arial" w:cs="Arial"/>
          <w:i/>
          <w:sz w:val="18"/>
          <w:szCs w:val="18"/>
        </w:rPr>
        <w:t>. törvény 1</w:t>
      </w:r>
      <w:r w:rsidR="008037C3">
        <w:rPr>
          <w:rFonts w:ascii="Arial" w:hAnsi="Arial" w:cs="Arial"/>
          <w:i/>
          <w:sz w:val="18"/>
          <w:szCs w:val="18"/>
        </w:rPr>
        <w:t>99</w:t>
      </w:r>
      <w:r w:rsidRPr="003F02FE">
        <w:rPr>
          <w:rFonts w:ascii="Arial" w:hAnsi="Arial" w:cs="Arial"/>
          <w:i/>
          <w:sz w:val="18"/>
          <w:szCs w:val="18"/>
        </w:rPr>
        <w:t>. § (1) bekezdése alapján</w:t>
      </w:r>
    </w:p>
    <w:p w14:paraId="3595019E" w14:textId="77777777" w:rsidR="002246ED" w:rsidRDefault="002246ED" w:rsidP="002246ED">
      <w:pPr>
        <w:pStyle w:val="Default"/>
        <w:tabs>
          <w:tab w:val="left" w:pos="8190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06BD52E" w14:textId="77777777" w:rsidR="003F02FE" w:rsidRPr="005D6958" w:rsidRDefault="003F02FE" w:rsidP="002246ED">
      <w:pPr>
        <w:pStyle w:val="Default"/>
        <w:tabs>
          <w:tab w:val="left" w:pos="8190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33DE03D4" w14:textId="77777777" w:rsidR="002246ED" w:rsidRPr="00230E95" w:rsidRDefault="002246ED" w:rsidP="002246ED">
      <w:pPr>
        <w:pStyle w:val="Default"/>
        <w:tabs>
          <w:tab w:val="left" w:pos="8190"/>
        </w:tabs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30E95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="00230E95" w:rsidRPr="00230E95">
        <w:rPr>
          <w:rFonts w:ascii="Arial" w:hAnsi="Arial" w:cs="Arial"/>
          <w:b/>
          <w:bCs/>
          <w:color w:val="auto"/>
          <w:sz w:val="22"/>
          <w:szCs w:val="22"/>
        </w:rPr>
        <w:t>Azonosító</w:t>
      </w:r>
      <w:r w:rsidRPr="00230E95">
        <w:rPr>
          <w:rFonts w:ascii="Arial" w:hAnsi="Arial" w:cs="Arial"/>
          <w:b/>
          <w:bCs/>
          <w:color w:val="auto"/>
          <w:sz w:val="22"/>
          <w:szCs w:val="22"/>
        </w:rPr>
        <w:t xml:space="preserve"> adatok:</w:t>
      </w:r>
    </w:p>
    <w:p w14:paraId="6745A5BE" w14:textId="77777777" w:rsidR="00B631D6" w:rsidRDefault="00B631D6" w:rsidP="00B631D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5F46008" w14:textId="77777777" w:rsidR="002246ED" w:rsidRPr="005D6958" w:rsidRDefault="002246ED" w:rsidP="003F02FE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6958">
        <w:rPr>
          <w:rFonts w:ascii="Arial" w:hAnsi="Arial" w:cs="Arial"/>
          <w:color w:val="auto"/>
          <w:sz w:val="22"/>
          <w:szCs w:val="22"/>
        </w:rPr>
        <w:t>Adózó neve: ……………………………………………………………………………………………………</w:t>
      </w:r>
      <w:r w:rsidR="00E14638">
        <w:rPr>
          <w:rFonts w:ascii="Arial" w:hAnsi="Arial" w:cs="Arial"/>
          <w:color w:val="auto"/>
          <w:sz w:val="22"/>
          <w:szCs w:val="22"/>
        </w:rPr>
        <w:t>…….….</w:t>
      </w:r>
      <w:r w:rsidRPr="005D6958">
        <w:rPr>
          <w:rFonts w:ascii="Arial" w:hAnsi="Arial" w:cs="Arial"/>
          <w:color w:val="auto"/>
          <w:sz w:val="22"/>
          <w:szCs w:val="22"/>
        </w:rPr>
        <w:t>.</w:t>
      </w:r>
    </w:p>
    <w:p w14:paraId="3B151655" w14:textId="77777777" w:rsidR="00052A6C" w:rsidRPr="005D6958" w:rsidRDefault="00052A6C" w:rsidP="00052A6C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6958">
        <w:rPr>
          <w:rFonts w:ascii="Arial" w:hAnsi="Arial" w:cs="Arial"/>
          <w:color w:val="auto"/>
          <w:sz w:val="22"/>
          <w:szCs w:val="22"/>
        </w:rPr>
        <w:t>Adóazonosító jele: ……………………………………………………………………………………..…</w:t>
      </w:r>
      <w:r>
        <w:rPr>
          <w:rFonts w:ascii="Arial" w:hAnsi="Arial" w:cs="Arial"/>
          <w:color w:val="auto"/>
          <w:sz w:val="22"/>
          <w:szCs w:val="22"/>
        </w:rPr>
        <w:t>……….</w:t>
      </w:r>
      <w:r w:rsidRPr="005D6958">
        <w:rPr>
          <w:rFonts w:ascii="Arial" w:hAnsi="Arial" w:cs="Arial"/>
          <w:color w:val="auto"/>
          <w:sz w:val="22"/>
          <w:szCs w:val="22"/>
        </w:rPr>
        <w:t>…….</w:t>
      </w:r>
    </w:p>
    <w:p w14:paraId="3306856F" w14:textId="77777777" w:rsidR="002246ED" w:rsidRDefault="002246ED" w:rsidP="003F02FE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6958">
        <w:rPr>
          <w:rFonts w:ascii="Arial" w:hAnsi="Arial" w:cs="Arial"/>
          <w:color w:val="auto"/>
          <w:sz w:val="22"/>
          <w:szCs w:val="22"/>
        </w:rPr>
        <w:t>Születési helye</w:t>
      </w:r>
      <w:r w:rsidR="00052A6C">
        <w:rPr>
          <w:rFonts w:ascii="Arial" w:hAnsi="Arial" w:cs="Arial"/>
          <w:color w:val="auto"/>
          <w:sz w:val="22"/>
          <w:szCs w:val="22"/>
        </w:rPr>
        <w:t xml:space="preserve">, ideje </w:t>
      </w:r>
      <w:r w:rsidRPr="005D6958">
        <w:rPr>
          <w:rFonts w:ascii="Arial" w:hAnsi="Arial" w:cs="Arial"/>
          <w:color w:val="auto"/>
          <w:sz w:val="22"/>
          <w:szCs w:val="22"/>
        </w:rPr>
        <w:t xml:space="preserve">: </w:t>
      </w:r>
      <w:r w:rsidR="00052A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.</w:t>
      </w:r>
    </w:p>
    <w:p w14:paraId="1C39C2E7" w14:textId="77777777" w:rsidR="002246ED" w:rsidRPr="005D6958" w:rsidRDefault="002246ED" w:rsidP="003F02FE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6958">
        <w:rPr>
          <w:rFonts w:ascii="Arial" w:hAnsi="Arial" w:cs="Arial"/>
          <w:color w:val="auto"/>
          <w:sz w:val="22"/>
          <w:szCs w:val="22"/>
        </w:rPr>
        <w:t>Anyja neve: ……………………………………………………………………………………………...…</w:t>
      </w:r>
      <w:r w:rsidR="00E14638">
        <w:rPr>
          <w:rFonts w:ascii="Arial" w:hAnsi="Arial" w:cs="Arial"/>
          <w:color w:val="auto"/>
          <w:sz w:val="22"/>
          <w:szCs w:val="22"/>
        </w:rPr>
        <w:t>…………</w:t>
      </w:r>
      <w:r w:rsidRPr="005D6958">
        <w:rPr>
          <w:rFonts w:ascii="Arial" w:hAnsi="Arial" w:cs="Arial"/>
          <w:color w:val="auto"/>
          <w:sz w:val="22"/>
          <w:szCs w:val="22"/>
        </w:rPr>
        <w:t>….</w:t>
      </w:r>
    </w:p>
    <w:p w14:paraId="6EF6C7A5" w14:textId="77777777" w:rsidR="002246ED" w:rsidRDefault="002246ED" w:rsidP="003F02FE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6958">
        <w:rPr>
          <w:rFonts w:ascii="Arial" w:hAnsi="Arial" w:cs="Arial"/>
          <w:color w:val="auto"/>
          <w:sz w:val="22"/>
          <w:szCs w:val="22"/>
        </w:rPr>
        <w:t>Lak</w:t>
      </w:r>
      <w:r w:rsidR="00E14638">
        <w:rPr>
          <w:rFonts w:ascii="Arial" w:hAnsi="Arial" w:cs="Arial"/>
          <w:color w:val="auto"/>
          <w:sz w:val="22"/>
          <w:szCs w:val="22"/>
        </w:rPr>
        <w:t>óhely</w:t>
      </w:r>
      <w:r w:rsidRPr="005D6958">
        <w:rPr>
          <w:rFonts w:ascii="Arial" w:hAnsi="Arial" w:cs="Arial"/>
          <w:color w:val="auto"/>
          <w:sz w:val="22"/>
          <w:szCs w:val="22"/>
        </w:rPr>
        <w:t>: ……………………………………………………………………………………..……………</w:t>
      </w:r>
      <w:r w:rsidR="00E14638">
        <w:rPr>
          <w:rFonts w:ascii="Arial" w:hAnsi="Arial" w:cs="Arial"/>
          <w:color w:val="auto"/>
          <w:sz w:val="22"/>
          <w:szCs w:val="22"/>
        </w:rPr>
        <w:t>……...</w:t>
      </w:r>
      <w:r w:rsidRPr="005D6958">
        <w:rPr>
          <w:rFonts w:ascii="Arial" w:hAnsi="Arial" w:cs="Arial"/>
          <w:color w:val="auto"/>
          <w:sz w:val="22"/>
          <w:szCs w:val="22"/>
        </w:rPr>
        <w:t>……..</w:t>
      </w:r>
    </w:p>
    <w:p w14:paraId="0C55F9D5" w14:textId="77777777" w:rsidR="002246ED" w:rsidRPr="005D6958" w:rsidRDefault="002246ED" w:rsidP="003F02FE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6958">
        <w:rPr>
          <w:rFonts w:ascii="Arial" w:hAnsi="Arial" w:cs="Arial"/>
          <w:color w:val="auto"/>
          <w:sz w:val="22"/>
          <w:szCs w:val="22"/>
        </w:rPr>
        <w:t>Levelezési cím: ……………………………………………………………………………………..…………</w:t>
      </w:r>
      <w:r w:rsidR="00E14638">
        <w:rPr>
          <w:rFonts w:ascii="Arial" w:hAnsi="Arial" w:cs="Arial"/>
          <w:color w:val="auto"/>
          <w:sz w:val="22"/>
          <w:szCs w:val="22"/>
        </w:rPr>
        <w:t>……….</w:t>
      </w:r>
      <w:r w:rsidRPr="005D6958">
        <w:rPr>
          <w:rFonts w:ascii="Arial" w:hAnsi="Arial" w:cs="Arial"/>
          <w:color w:val="auto"/>
          <w:sz w:val="22"/>
          <w:szCs w:val="22"/>
        </w:rPr>
        <w:t>..</w:t>
      </w:r>
    </w:p>
    <w:p w14:paraId="595E21A4" w14:textId="77777777" w:rsidR="002246ED" w:rsidRPr="005D6958" w:rsidRDefault="002246ED" w:rsidP="003F02FE">
      <w:pPr>
        <w:pStyle w:val="Default"/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D6958">
        <w:rPr>
          <w:rFonts w:ascii="Arial" w:hAnsi="Arial" w:cs="Arial"/>
          <w:color w:val="auto"/>
          <w:sz w:val="22"/>
          <w:szCs w:val="22"/>
        </w:rPr>
        <w:t>Telefonszám: ……………………………………………………………………………………..……………</w:t>
      </w:r>
      <w:r w:rsidR="00E14638">
        <w:rPr>
          <w:rFonts w:ascii="Arial" w:hAnsi="Arial" w:cs="Arial"/>
          <w:color w:val="auto"/>
          <w:sz w:val="22"/>
          <w:szCs w:val="22"/>
        </w:rPr>
        <w:t>……….</w:t>
      </w:r>
      <w:r w:rsidRPr="005D6958">
        <w:rPr>
          <w:rFonts w:ascii="Arial" w:hAnsi="Arial" w:cs="Arial"/>
          <w:color w:val="auto"/>
          <w:sz w:val="22"/>
          <w:szCs w:val="22"/>
        </w:rPr>
        <w:t>.</w:t>
      </w:r>
    </w:p>
    <w:p w14:paraId="0B3D7270" w14:textId="77777777" w:rsidR="003F02FE" w:rsidRDefault="003F02FE" w:rsidP="002246ED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4F5BEEB4" w14:textId="77777777" w:rsidR="003F02FE" w:rsidRPr="003F02FE" w:rsidRDefault="003F02FE" w:rsidP="003F02FE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Pr="003F02FE">
        <w:rPr>
          <w:rFonts w:ascii="Arial" w:hAnsi="Arial" w:cs="Arial"/>
          <w:b/>
          <w:color w:val="auto"/>
          <w:sz w:val="22"/>
          <w:szCs w:val="22"/>
        </w:rPr>
        <w:t xml:space="preserve"> A kérelemmel érintett tartozás adóneme és összege:</w:t>
      </w:r>
    </w:p>
    <w:p w14:paraId="14E15C31" w14:textId="77777777" w:rsidR="003F02FE" w:rsidRDefault="003F02FE" w:rsidP="003F02F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685"/>
      </w:tblGrid>
      <w:tr w:rsidR="003F02FE" w:rsidRPr="003F02FE" w14:paraId="21D6050E" w14:textId="77777777" w:rsidTr="00B631D6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6D63" w14:textId="77777777" w:rsidR="003F02FE" w:rsidRPr="003F02FE" w:rsidRDefault="003F02FE" w:rsidP="001E2296">
            <w:pPr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2FE">
              <w:rPr>
                <w:rFonts w:ascii="Arial" w:hAnsi="Arial" w:cs="Arial"/>
                <w:color w:val="000000"/>
                <w:sz w:val="22"/>
                <w:szCs w:val="22"/>
              </w:rPr>
              <w:t>Adóne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4189" w14:textId="77777777" w:rsidR="003F02FE" w:rsidRPr="003F02FE" w:rsidRDefault="003F02FE" w:rsidP="001E2296">
            <w:pPr>
              <w:ind w:left="-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2FE">
              <w:rPr>
                <w:rFonts w:ascii="Arial" w:hAnsi="Arial" w:cs="Arial"/>
                <w:color w:val="000000"/>
                <w:sz w:val="22"/>
                <w:szCs w:val="22"/>
              </w:rPr>
              <w:t>Összeg</w:t>
            </w:r>
          </w:p>
        </w:tc>
      </w:tr>
      <w:tr w:rsidR="003F02FE" w:rsidRPr="003F02FE" w14:paraId="747C0615" w14:textId="77777777" w:rsidTr="00B631D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AD39" w14:textId="77777777" w:rsidR="003F02FE" w:rsidRPr="003F02FE" w:rsidRDefault="003F02FE" w:rsidP="001E2296">
            <w:pPr>
              <w:ind w:left="-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33F4" w14:textId="77777777" w:rsidR="003F02FE" w:rsidRPr="003F02FE" w:rsidRDefault="003F02FE" w:rsidP="001E2296">
            <w:pPr>
              <w:ind w:left="-70"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2FE">
              <w:rPr>
                <w:rFonts w:ascii="Arial" w:hAnsi="Arial" w:cs="Arial"/>
                <w:color w:val="000000"/>
                <w:sz w:val="22"/>
                <w:szCs w:val="22"/>
              </w:rPr>
              <w:t>Ft</w:t>
            </w:r>
          </w:p>
        </w:tc>
      </w:tr>
      <w:tr w:rsidR="003F02FE" w:rsidRPr="003F02FE" w14:paraId="252BE66B" w14:textId="77777777" w:rsidTr="00B631D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49F1" w14:textId="77777777" w:rsidR="003F02FE" w:rsidRPr="003F02FE" w:rsidRDefault="003F02FE" w:rsidP="001E2296">
            <w:pPr>
              <w:ind w:left="-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7532" w14:textId="77777777" w:rsidR="003F02FE" w:rsidRPr="003F02FE" w:rsidRDefault="003F02FE" w:rsidP="001E2296">
            <w:pPr>
              <w:ind w:left="-70"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2FE">
              <w:rPr>
                <w:rFonts w:ascii="Arial" w:hAnsi="Arial" w:cs="Arial"/>
                <w:color w:val="000000"/>
                <w:sz w:val="22"/>
                <w:szCs w:val="22"/>
              </w:rPr>
              <w:t>Ft</w:t>
            </w:r>
          </w:p>
        </w:tc>
      </w:tr>
      <w:tr w:rsidR="003F02FE" w:rsidRPr="003F02FE" w14:paraId="07C054EB" w14:textId="77777777" w:rsidTr="00B631D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55E3" w14:textId="77777777" w:rsidR="003F02FE" w:rsidRPr="003F02FE" w:rsidRDefault="003F02FE" w:rsidP="001E2296">
            <w:pPr>
              <w:ind w:left="-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B616" w14:textId="77777777" w:rsidR="003F02FE" w:rsidRPr="003F02FE" w:rsidRDefault="003F02FE" w:rsidP="001E2296">
            <w:pPr>
              <w:ind w:left="-70"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2FE">
              <w:rPr>
                <w:rFonts w:ascii="Arial" w:hAnsi="Arial" w:cs="Arial"/>
                <w:color w:val="000000"/>
                <w:sz w:val="22"/>
                <w:szCs w:val="22"/>
              </w:rPr>
              <w:t>Ft</w:t>
            </w:r>
          </w:p>
        </w:tc>
      </w:tr>
      <w:tr w:rsidR="003F02FE" w:rsidRPr="003F02FE" w14:paraId="74B9CF07" w14:textId="77777777" w:rsidTr="00B631D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76A3" w14:textId="77777777" w:rsidR="003F02FE" w:rsidRPr="003F02FE" w:rsidRDefault="003F02FE" w:rsidP="003F02FE">
            <w:pPr>
              <w:ind w:left="-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23F0E" w14:textId="77777777" w:rsidR="003F02FE" w:rsidRPr="003F02FE" w:rsidRDefault="003F02FE" w:rsidP="003F02FE">
            <w:pPr>
              <w:ind w:left="-70"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t</w:t>
            </w:r>
          </w:p>
        </w:tc>
      </w:tr>
      <w:tr w:rsidR="003F02FE" w:rsidRPr="003F02FE" w14:paraId="0BDF7E52" w14:textId="77777777" w:rsidTr="00B631D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42AC" w14:textId="77777777" w:rsidR="003F02FE" w:rsidRPr="003F02FE" w:rsidRDefault="003F02FE" w:rsidP="003F02FE">
            <w:pPr>
              <w:ind w:left="-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26F2A" w14:textId="77777777" w:rsidR="003F02FE" w:rsidRPr="003F02FE" w:rsidRDefault="003F02FE" w:rsidP="003F02FE">
            <w:pPr>
              <w:ind w:left="-70"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2FE">
              <w:rPr>
                <w:rFonts w:ascii="Arial" w:hAnsi="Arial" w:cs="Arial"/>
                <w:color w:val="000000"/>
                <w:sz w:val="22"/>
                <w:szCs w:val="22"/>
              </w:rPr>
              <w:t>Ft</w:t>
            </w:r>
          </w:p>
        </w:tc>
      </w:tr>
      <w:tr w:rsidR="003F02FE" w:rsidRPr="003F02FE" w14:paraId="61B71CEB" w14:textId="77777777" w:rsidTr="00B631D6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BE06" w14:textId="77777777" w:rsidR="003F02FE" w:rsidRPr="003F02FE" w:rsidRDefault="003F02FE" w:rsidP="003F02FE">
            <w:pPr>
              <w:ind w:left="-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FA26D" w14:textId="77777777" w:rsidR="003F02FE" w:rsidRPr="003F02FE" w:rsidRDefault="003F02FE" w:rsidP="003F02FE">
            <w:pPr>
              <w:ind w:left="-70"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02FE">
              <w:rPr>
                <w:rFonts w:ascii="Arial" w:hAnsi="Arial" w:cs="Arial"/>
                <w:color w:val="000000"/>
                <w:sz w:val="22"/>
                <w:szCs w:val="22"/>
              </w:rPr>
              <w:t>Ft</w:t>
            </w:r>
          </w:p>
        </w:tc>
      </w:tr>
    </w:tbl>
    <w:p w14:paraId="48DD3DCF" w14:textId="77777777" w:rsidR="003F02FE" w:rsidRDefault="003F02FE" w:rsidP="003F02F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A991141" w14:textId="77777777" w:rsidR="00B631D6" w:rsidRPr="003F02FE" w:rsidRDefault="00B631D6" w:rsidP="003F02F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D37C967" w14:textId="77777777" w:rsidR="002246ED" w:rsidRPr="00230E95" w:rsidRDefault="003F02FE" w:rsidP="00D92485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. Kérelmezett részletfizetés időtartama</w:t>
      </w:r>
      <w:r w:rsidR="002246ED" w:rsidRPr="00230E95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30361F47" w14:textId="77777777" w:rsidR="002246ED" w:rsidRPr="005D6958" w:rsidRDefault="002246ED" w:rsidP="00D92485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5D6958">
        <w:rPr>
          <w:rFonts w:ascii="Arial" w:hAnsi="Arial" w:cs="Arial"/>
          <w:color w:val="auto"/>
          <w:sz w:val="22"/>
          <w:szCs w:val="22"/>
        </w:rPr>
        <w:t xml:space="preserve">Részletfizetés időtartama (maximum </w:t>
      </w:r>
      <w:r w:rsidR="008037C3">
        <w:rPr>
          <w:rFonts w:ascii="Arial" w:hAnsi="Arial" w:cs="Arial"/>
          <w:color w:val="auto"/>
          <w:sz w:val="22"/>
          <w:szCs w:val="22"/>
        </w:rPr>
        <w:t>12</w:t>
      </w:r>
      <w:r w:rsidRPr="005D6958">
        <w:rPr>
          <w:rFonts w:ascii="Arial" w:hAnsi="Arial" w:cs="Arial"/>
          <w:color w:val="auto"/>
          <w:sz w:val="22"/>
          <w:szCs w:val="22"/>
        </w:rPr>
        <w:t xml:space="preserve"> hónap):</w:t>
      </w:r>
      <w:r w:rsidR="003F02FE">
        <w:rPr>
          <w:rFonts w:ascii="Arial" w:hAnsi="Arial" w:cs="Arial"/>
          <w:color w:val="auto"/>
          <w:sz w:val="22"/>
          <w:szCs w:val="22"/>
        </w:rPr>
        <w:t xml:space="preserve"> </w:t>
      </w:r>
      <w:r w:rsidR="00895DA4">
        <w:rPr>
          <w:rFonts w:ascii="Arial" w:hAnsi="Arial" w:cs="Arial"/>
          <w:color w:val="auto"/>
          <w:sz w:val="22"/>
          <w:szCs w:val="22"/>
        </w:rPr>
        <w:t>___</w:t>
      </w:r>
      <w:r w:rsidR="003F02FE">
        <w:rPr>
          <w:rFonts w:ascii="Arial" w:hAnsi="Arial" w:cs="Arial"/>
          <w:color w:val="auto"/>
          <w:sz w:val="22"/>
          <w:szCs w:val="22"/>
        </w:rPr>
        <w:t>____</w:t>
      </w:r>
      <w:r w:rsidR="00E14638">
        <w:rPr>
          <w:rFonts w:ascii="Arial" w:hAnsi="Arial" w:cs="Arial"/>
          <w:color w:val="auto"/>
          <w:sz w:val="22"/>
          <w:szCs w:val="22"/>
        </w:rPr>
        <w:t xml:space="preserve"> </w:t>
      </w:r>
      <w:r w:rsidR="003F02FE">
        <w:rPr>
          <w:rFonts w:ascii="Arial" w:hAnsi="Arial" w:cs="Arial"/>
          <w:color w:val="auto"/>
          <w:sz w:val="22"/>
          <w:szCs w:val="22"/>
        </w:rPr>
        <w:t>havi részletben</w:t>
      </w:r>
      <w:r w:rsidR="00230E95">
        <w:rPr>
          <w:rFonts w:ascii="Arial" w:hAnsi="Arial" w:cs="Arial"/>
          <w:color w:val="auto"/>
          <w:sz w:val="22"/>
          <w:szCs w:val="22"/>
        </w:rPr>
        <w:t xml:space="preserve"> *</w:t>
      </w:r>
    </w:p>
    <w:p w14:paraId="275ABCBD" w14:textId="77777777" w:rsidR="002246ED" w:rsidRPr="00B631D6" w:rsidRDefault="00230E95" w:rsidP="00B631D6">
      <w:pPr>
        <w:pStyle w:val="Default"/>
        <w:spacing w:line="360" w:lineRule="auto"/>
        <w:ind w:left="4111" w:right="118"/>
        <w:jc w:val="both"/>
        <w:rPr>
          <w:rFonts w:ascii="Arial" w:hAnsi="Arial" w:cs="Arial"/>
          <w:color w:val="auto"/>
          <w:sz w:val="16"/>
          <w:szCs w:val="16"/>
        </w:rPr>
      </w:pPr>
      <w:r w:rsidRPr="00B631D6">
        <w:rPr>
          <w:rFonts w:ascii="Arial" w:hAnsi="Arial" w:cs="Arial"/>
          <w:color w:val="auto"/>
          <w:sz w:val="16"/>
          <w:szCs w:val="16"/>
        </w:rPr>
        <w:t xml:space="preserve">* </w:t>
      </w:r>
      <w:r w:rsidR="002246ED" w:rsidRPr="00B631D6">
        <w:rPr>
          <w:rFonts w:ascii="Arial" w:hAnsi="Arial" w:cs="Arial"/>
          <w:color w:val="auto"/>
          <w:sz w:val="16"/>
          <w:szCs w:val="16"/>
        </w:rPr>
        <w:t xml:space="preserve">Amennyiben nem jelöli meg a kérelmezett részletek számát, vagy </w:t>
      </w:r>
      <w:r w:rsidR="008037C3">
        <w:rPr>
          <w:rFonts w:ascii="Arial" w:hAnsi="Arial" w:cs="Arial"/>
          <w:color w:val="auto"/>
          <w:sz w:val="16"/>
          <w:szCs w:val="16"/>
        </w:rPr>
        <w:t>12</w:t>
      </w:r>
      <w:r w:rsidR="002246ED" w:rsidRPr="00B631D6">
        <w:rPr>
          <w:rFonts w:ascii="Arial" w:hAnsi="Arial" w:cs="Arial"/>
          <w:color w:val="auto"/>
          <w:sz w:val="16"/>
          <w:szCs w:val="16"/>
        </w:rPr>
        <w:t xml:space="preserve"> hónapot meghaladó futamidőt tüntet fel, az adóhatóság </w:t>
      </w:r>
      <w:r w:rsidR="008037C3">
        <w:rPr>
          <w:rFonts w:ascii="Arial" w:hAnsi="Arial" w:cs="Arial"/>
          <w:color w:val="auto"/>
          <w:sz w:val="16"/>
          <w:szCs w:val="16"/>
        </w:rPr>
        <w:t>12</w:t>
      </w:r>
      <w:r w:rsidR="002246ED" w:rsidRPr="00B631D6">
        <w:rPr>
          <w:rFonts w:ascii="Arial" w:hAnsi="Arial" w:cs="Arial"/>
          <w:color w:val="auto"/>
          <w:sz w:val="16"/>
          <w:szCs w:val="16"/>
        </w:rPr>
        <w:t xml:space="preserve"> havi futamidő tekintetében bírálja el a kérelmet.</w:t>
      </w:r>
    </w:p>
    <w:p w14:paraId="5F075F3F" w14:textId="77777777" w:rsidR="002246ED" w:rsidRPr="00172BB0" w:rsidRDefault="002246ED" w:rsidP="00A875B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8DDE3C1" w14:textId="77777777" w:rsidR="00D552FD" w:rsidRDefault="00D552FD" w:rsidP="00D92485">
      <w:pPr>
        <w:ind w:right="113"/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14:paraId="33774439" w14:textId="77777777" w:rsidR="00D552FD" w:rsidRDefault="00D552FD" w:rsidP="00D92485">
      <w:pPr>
        <w:ind w:right="113"/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14:paraId="018101C6" w14:textId="77777777" w:rsidR="00D552FD" w:rsidRDefault="00D552FD" w:rsidP="00D92485">
      <w:pPr>
        <w:ind w:right="113"/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14:paraId="4D2DABD9" w14:textId="77777777" w:rsidR="00D552FD" w:rsidRDefault="00D552FD" w:rsidP="00D92485">
      <w:pPr>
        <w:ind w:right="113"/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14:paraId="6C267008" w14:textId="77777777" w:rsidR="00D552FD" w:rsidRDefault="00D552FD" w:rsidP="00D92485">
      <w:pPr>
        <w:ind w:right="113"/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14:paraId="445A57E0" w14:textId="47204421" w:rsidR="002246ED" w:rsidRPr="00D92485" w:rsidRDefault="003F02FE" w:rsidP="00AB0E9A">
      <w:pPr>
        <w:ind w:right="113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caps/>
          <w:sz w:val="22"/>
          <w:szCs w:val="22"/>
        </w:rPr>
        <w:lastRenderedPageBreak/>
        <w:t>Tájékoztatás</w:t>
      </w:r>
    </w:p>
    <w:p w14:paraId="58EA13ED" w14:textId="77777777" w:rsidR="002246ED" w:rsidRPr="005D6958" w:rsidRDefault="002246ED" w:rsidP="00D92485">
      <w:pPr>
        <w:ind w:right="113"/>
        <w:jc w:val="both"/>
        <w:rPr>
          <w:rFonts w:ascii="Arial" w:hAnsi="Arial" w:cs="Arial"/>
          <w:b/>
          <w:i/>
        </w:rPr>
      </w:pPr>
    </w:p>
    <w:p w14:paraId="270B45FD" w14:textId="77777777" w:rsidR="005D6958" w:rsidRPr="005D6958" w:rsidRDefault="005D6958" w:rsidP="00A875BF">
      <w:pPr>
        <w:ind w:right="113"/>
        <w:rPr>
          <w:rFonts w:ascii="Arial" w:hAnsi="Arial" w:cs="Arial"/>
        </w:rPr>
      </w:pPr>
    </w:p>
    <w:p w14:paraId="7688BB0C" w14:textId="54E234B9" w:rsidR="003F02FE" w:rsidRPr="00F63CA8" w:rsidRDefault="005D6958" w:rsidP="00A875BF">
      <w:pPr>
        <w:ind w:right="113"/>
        <w:jc w:val="both"/>
        <w:rPr>
          <w:rFonts w:ascii="Arial" w:hAnsi="Arial" w:cs="Arial"/>
        </w:rPr>
      </w:pPr>
      <w:r w:rsidRPr="00F63CA8">
        <w:rPr>
          <w:rFonts w:ascii="Arial" w:hAnsi="Arial" w:cs="Arial"/>
        </w:rPr>
        <w:t xml:space="preserve">Az adózás rendjéről szóló </w:t>
      </w:r>
      <w:r w:rsidR="008037C3" w:rsidRPr="00F63CA8">
        <w:rPr>
          <w:rFonts w:ascii="Arial" w:hAnsi="Arial" w:cs="Arial"/>
        </w:rPr>
        <w:t>2017</w:t>
      </w:r>
      <w:r w:rsidRPr="00F63CA8">
        <w:rPr>
          <w:rFonts w:ascii="Arial" w:hAnsi="Arial" w:cs="Arial"/>
        </w:rPr>
        <w:t>. évi C</w:t>
      </w:r>
      <w:r w:rsidR="008037C3" w:rsidRPr="00F63CA8">
        <w:rPr>
          <w:rFonts w:ascii="Arial" w:hAnsi="Arial" w:cs="Arial"/>
        </w:rPr>
        <w:t>L</w:t>
      </w:r>
      <w:r w:rsidRPr="00F63CA8">
        <w:rPr>
          <w:rFonts w:ascii="Arial" w:hAnsi="Arial" w:cs="Arial"/>
        </w:rPr>
        <w:t>. törvény (a továbbiakban: Art.) 1</w:t>
      </w:r>
      <w:r w:rsidR="008037C3" w:rsidRPr="00F63CA8">
        <w:rPr>
          <w:rFonts w:ascii="Arial" w:hAnsi="Arial" w:cs="Arial"/>
        </w:rPr>
        <w:t>99</w:t>
      </w:r>
      <w:r w:rsidRPr="00F63CA8">
        <w:rPr>
          <w:rFonts w:ascii="Arial" w:hAnsi="Arial" w:cs="Arial"/>
        </w:rPr>
        <w:t xml:space="preserve">. § (1) bekezdése alapján </w:t>
      </w:r>
      <w:r w:rsidR="000E2A5C" w:rsidRPr="000E2A5C">
        <w:rPr>
          <w:rFonts w:ascii="Arial" w:hAnsi="Arial" w:cs="Arial"/>
          <w:b/>
          <w:bCs/>
        </w:rPr>
        <w:t>a természetes személy adózó - ideértve a vállalkozási tevékenységet folytató és az általános forgalmi adó fizetésére kötelezett természetes személyt is</w:t>
      </w:r>
      <w:r w:rsidR="000E2A5C" w:rsidRPr="000E2A5C">
        <w:rPr>
          <w:rFonts w:ascii="Arial" w:hAnsi="Arial" w:cs="Arial"/>
        </w:rPr>
        <w:t xml:space="preserve"> - kérelmére az adóhatóság az általa nyilvántartott, </w:t>
      </w:r>
      <w:r w:rsidR="000E2A5C" w:rsidRPr="000E2A5C">
        <w:rPr>
          <w:rFonts w:ascii="Arial" w:hAnsi="Arial" w:cs="Arial"/>
          <w:b/>
          <w:bCs/>
        </w:rPr>
        <w:t xml:space="preserve">legfeljebb egymillió forint összegű adótartozásra </w:t>
      </w:r>
      <w:r w:rsidR="000E2A5C" w:rsidRPr="000E2A5C">
        <w:rPr>
          <w:rFonts w:ascii="Arial" w:hAnsi="Arial" w:cs="Arial"/>
        </w:rPr>
        <w:t xml:space="preserve">- kivéve a 198. § (3) bekezdésében meghatározott kötelezettségeket - </w:t>
      </w:r>
      <w:r w:rsidR="000E2A5C" w:rsidRPr="000E2A5C">
        <w:rPr>
          <w:rFonts w:ascii="Arial" w:hAnsi="Arial" w:cs="Arial"/>
          <w:b/>
          <w:bCs/>
        </w:rPr>
        <w:t>évente egy alkalommal legfeljebb tizenkettő havi pótlékmentes részletfizetést engedélyez</w:t>
      </w:r>
      <w:r w:rsidR="000E2A5C" w:rsidRPr="000E2A5C">
        <w:rPr>
          <w:rFonts w:ascii="Arial" w:hAnsi="Arial" w:cs="Arial"/>
        </w:rPr>
        <w:t xml:space="preserve"> a 198. § (1) és (2) bekezdésében foglalt feltételek vizsgálata nélkül.</w:t>
      </w:r>
    </w:p>
    <w:p w14:paraId="767CA7C7" w14:textId="77777777" w:rsidR="005D6958" w:rsidRPr="00F63CA8" w:rsidRDefault="005D6958" w:rsidP="00A875BF">
      <w:pPr>
        <w:ind w:right="113"/>
        <w:jc w:val="both"/>
        <w:rPr>
          <w:rFonts w:ascii="Arial" w:hAnsi="Arial" w:cs="Arial"/>
        </w:rPr>
      </w:pPr>
    </w:p>
    <w:p w14:paraId="273D7734" w14:textId="77777777" w:rsidR="00895DA4" w:rsidRPr="00015116" w:rsidRDefault="00015116" w:rsidP="00895DA4">
      <w:pPr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ennyiben Ön</w:t>
      </w:r>
    </w:p>
    <w:p w14:paraId="7C12CDBE" w14:textId="77777777" w:rsidR="00895DA4" w:rsidRPr="00015116" w:rsidRDefault="00F63CA8" w:rsidP="00895DA4">
      <w:pPr>
        <w:ind w:left="567" w:right="113"/>
        <w:jc w:val="both"/>
        <w:rPr>
          <w:rFonts w:ascii="Arial" w:hAnsi="Arial" w:cs="Arial"/>
          <w:b/>
        </w:rPr>
      </w:pPr>
      <w:r w:rsidRPr="00015116">
        <w:rPr>
          <w:rFonts w:ascii="Arial" w:hAnsi="Arial" w:cs="Arial"/>
          <w:b/>
        </w:rPr>
        <w:t xml:space="preserve">- </w:t>
      </w:r>
      <w:r w:rsidR="00015116" w:rsidRPr="00015116">
        <w:rPr>
          <w:rFonts w:ascii="Arial" w:hAnsi="Arial" w:cs="Arial"/>
          <w:b/>
        </w:rPr>
        <w:t xml:space="preserve">természetes </w:t>
      </w:r>
      <w:r w:rsidRPr="00015116">
        <w:rPr>
          <w:rFonts w:ascii="Arial" w:hAnsi="Arial" w:cs="Arial"/>
          <w:b/>
        </w:rPr>
        <w:t>személy</w:t>
      </w:r>
      <w:r w:rsidR="00C2725A" w:rsidRPr="00015116">
        <w:rPr>
          <w:rFonts w:ascii="Arial" w:hAnsi="Arial" w:cs="Arial"/>
          <w:b/>
        </w:rPr>
        <w:t xml:space="preserve"> </w:t>
      </w:r>
      <w:r w:rsidR="00015116" w:rsidRPr="00015116">
        <w:rPr>
          <w:rFonts w:ascii="Arial" w:hAnsi="Arial" w:cs="Arial"/>
        </w:rPr>
        <w:t>(ide értve a</w:t>
      </w:r>
      <w:r w:rsidRPr="00015116">
        <w:rPr>
          <w:rFonts w:ascii="Arial" w:hAnsi="Arial" w:cs="Arial"/>
        </w:rPr>
        <w:t xml:space="preserve"> </w:t>
      </w:r>
      <w:r w:rsidR="00895DA4" w:rsidRPr="00015116">
        <w:rPr>
          <w:rFonts w:ascii="Arial" w:hAnsi="Arial" w:cs="Arial"/>
        </w:rPr>
        <w:t>vállalkozási tevékenységet folytató</w:t>
      </w:r>
      <w:r w:rsidRPr="00015116">
        <w:rPr>
          <w:rFonts w:ascii="Arial" w:hAnsi="Arial" w:cs="Arial"/>
        </w:rPr>
        <w:t xml:space="preserve"> </w:t>
      </w:r>
      <w:r w:rsidR="00015116" w:rsidRPr="00015116">
        <w:rPr>
          <w:rFonts w:ascii="Arial" w:hAnsi="Arial" w:cs="Arial"/>
        </w:rPr>
        <w:t>és az</w:t>
      </w:r>
      <w:r w:rsidR="00895DA4" w:rsidRPr="00015116">
        <w:rPr>
          <w:rFonts w:ascii="Arial" w:hAnsi="Arial" w:cs="Arial"/>
        </w:rPr>
        <w:t xml:space="preserve"> általános forgalmi adó fizetésére kötelezett </w:t>
      </w:r>
      <w:r w:rsidR="00015116" w:rsidRPr="00015116">
        <w:rPr>
          <w:rFonts w:ascii="Arial" w:hAnsi="Arial" w:cs="Arial"/>
        </w:rPr>
        <w:t>természetes sze</w:t>
      </w:r>
      <w:r w:rsidR="00895DA4" w:rsidRPr="00015116">
        <w:rPr>
          <w:rFonts w:ascii="Arial" w:hAnsi="Arial" w:cs="Arial"/>
        </w:rPr>
        <w:t>mély</w:t>
      </w:r>
      <w:r w:rsidR="00015116" w:rsidRPr="00015116">
        <w:rPr>
          <w:rFonts w:ascii="Arial" w:hAnsi="Arial" w:cs="Arial"/>
        </w:rPr>
        <w:t>t is)</w:t>
      </w:r>
      <w:r w:rsidR="00C2725A" w:rsidRPr="00015116">
        <w:rPr>
          <w:rFonts w:ascii="Arial" w:hAnsi="Arial" w:cs="Arial"/>
        </w:rPr>
        <w:t>,</w:t>
      </w:r>
    </w:p>
    <w:p w14:paraId="786BF9A4" w14:textId="3AF3CB5C" w:rsidR="00895DA4" w:rsidRPr="00015116" w:rsidRDefault="00895DA4" w:rsidP="00895DA4">
      <w:pPr>
        <w:ind w:left="567" w:right="113"/>
        <w:jc w:val="both"/>
        <w:rPr>
          <w:rFonts w:ascii="Arial" w:hAnsi="Arial" w:cs="Arial"/>
          <w:b/>
        </w:rPr>
      </w:pPr>
      <w:r w:rsidRPr="00015116">
        <w:rPr>
          <w:rFonts w:ascii="Arial" w:hAnsi="Arial" w:cs="Arial"/>
          <w:b/>
        </w:rPr>
        <w:t xml:space="preserve">- legfeljebb </w:t>
      </w:r>
      <w:r w:rsidR="000E2A5C">
        <w:rPr>
          <w:rFonts w:ascii="Arial" w:hAnsi="Arial" w:cs="Arial"/>
          <w:b/>
        </w:rPr>
        <w:t>1.0</w:t>
      </w:r>
      <w:r w:rsidRPr="00015116">
        <w:rPr>
          <w:rFonts w:ascii="Arial" w:hAnsi="Arial" w:cs="Arial"/>
          <w:b/>
        </w:rPr>
        <w:t xml:space="preserve">00.000 forint összegű adótartozással rendelkezik, </w:t>
      </w:r>
    </w:p>
    <w:p w14:paraId="61550016" w14:textId="77777777" w:rsidR="00895DA4" w:rsidRPr="00015116" w:rsidRDefault="00895DA4" w:rsidP="00895DA4">
      <w:pPr>
        <w:ind w:right="113"/>
        <w:jc w:val="both"/>
        <w:rPr>
          <w:rFonts w:ascii="Arial" w:hAnsi="Arial" w:cs="Arial"/>
          <w:b/>
        </w:rPr>
      </w:pPr>
    </w:p>
    <w:p w14:paraId="14F14168" w14:textId="77777777" w:rsidR="00895DA4" w:rsidRPr="00015116" w:rsidRDefault="00895DA4" w:rsidP="00895DA4">
      <w:pPr>
        <w:ind w:right="113"/>
        <w:jc w:val="both"/>
        <w:rPr>
          <w:rFonts w:ascii="Arial" w:hAnsi="Arial" w:cs="Arial"/>
          <w:b/>
        </w:rPr>
      </w:pPr>
      <w:r w:rsidRPr="00015116">
        <w:rPr>
          <w:rFonts w:ascii="Arial" w:hAnsi="Arial" w:cs="Arial"/>
          <w:b/>
        </w:rPr>
        <w:t xml:space="preserve">jogosult </w:t>
      </w:r>
    </w:p>
    <w:p w14:paraId="0666FE76" w14:textId="77777777" w:rsidR="00015116" w:rsidRPr="00015116" w:rsidRDefault="00015116" w:rsidP="00015116">
      <w:pPr>
        <w:ind w:left="567"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illetékmentesen</w:t>
      </w:r>
    </w:p>
    <w:p w14:paraId="383CB9E0" w14:textId="77777777" w:rsidR="00895DA4" w:rsidRPr="00015116" w:rsidRDefault="00895DA4" w:rsidP="00895DA4">
      <w:pPr>
        <w:ind w:left="567" w:right="113"/>
        <w:jc w:val="both"/>
        <w:rPr>
          <w:rFonts w:ascii="Arial" w:hAnsi="Arial" w:cs="Arial"/>
          <w:b/>
        </w:rPr>
      </w:pPr>
      <w:r w:rsidRPr="00015116">
        <w:rPr>
          <w:rFonts w:ascii="Arial" w:hAnsi="Arial" w:cs="Arial"/>
          <w:b/>
        </w:rPr>
        <w:t xml:space="preserve">- naptári évente egy alkalommal, </w:t>
      </w:r>
    </w:p>
    <w:p w14:paraId="0CB3AB62" w14:textId="77777777" w:rsidR="00895DA4" w:rsidRDefault="00895DA4" w:rsidP="00895DA4">
      <w:pPr>
        <w:ind w:left="567" w:right="113"/>
        <w:jc w:val="both"/>
        <w:rPr>
          <w:rFonts w:ascii="Arial" w:hAnsi="Arial" w:cs="Arial"/>
          <w:b/>
        </w:rPr>
      </w:pPr>
      <w:r w:rsidRPr="00015116">
        <w:rPr>
          <w:rFonts w:ascii="Arial" w:hAnsi="Arial" w:cs="Arial"/>
          <w:b/>
        </w:rPr>
        <w:t xml:space="preserve">- legfeljebb </w:t>
      </w:r>
      <w:r w:rsidR="00F63CA8" w:rsidRPr="00015116">
        <w:rPr>
          <w:rFonts w:ascii="Arial" w:hAnsi="Arial" w:cs="Arial"/>
          <w:b/>
        </w:rPr>
        <w:t>12</w:t>
      </w:r>
      <w:r w:rsidRPr="00015116">
        <w:rPr>
          <w:rFonts w:ascii="Arial" w:hAnsi="Arial" w:cs="Arial"/>
          <w:b/>
        </w:rPr>
        <w:t xml:space="preserve"> havi pótlékmentes részletfizetés igénybevételére</w:t>
      </w:r>
      <w:r w:rsidR="00015116">
        <w:rPr>
          <w:rFonts w:ascii="Arial" w:hAnsi="Arial" w:cs="Arial"/>
          <w:b/>
        </w:rPr>
        <w:t>.</w:t>
      </w:r>
    </w:p>
    <w:p w14:paraId="63C27C62" w14:textId="3BE27138" w:rsidR="00895DA4" w:rsidRDefault="00895DA4" w:rsidP="00895DA4">
      <w:pPr>
        <w:ind w:right="113"/>
        <w:jc w:val="both"/>
        <w:rPr>
          <w:rFonts w:ascii="Arial" w:hAnsi="Arial" w:cs="Arial"/>
          <w:b/>
        </w:rPr>
      </w:pPr>
    </w:p>
    <w:p w14:paraId="791E32E7" w14:textId="041C1F70" w:rsidR="00AB0E9A" w:rsidRDefault="00AB0E9A" w:rsidP="00895DA4">
      <w:pPr>
        <w:ind w:right="113"/>
        <w:jc w:val="both"/>
        <w:rPr>
          <w:rFonts w:ascii="Arial" w:hAnsi="Arial" w:cs="Arial"/>
          <w:b/>
        </w:rPr>
      </w:pPr>
      <w:bookmarkStart w:id="0" w:name="_Hlk62364356"/>
      <w:r>
        <w:rPr>
          <w:rFonts w:ascii="Arial" w:hAnsi="Arial" w:cs="Arial"/>
          <w:b/>
        </w:rPr>
        <w:t xml:space="preserve">Adótartozás: </w:t>
      </w:r>
      <w:r w:rsidRPr="00AB0E9A">
        <w:rPr>
          <w:rFonts w:ascii="Arial" w:hAnsi="Arial" w:cs="Arial"/>
          <w:b/>
        </w:rPr>
        <w:t>az esedékességkor meg nem fizetett adó és a jogosulatlanul igénybe vett költségvetési támogatás.</w:t>
      </w:r>
    </w:p>
    <w:bookmarkEnd w:id="0"/>
    <w:p w14:paraId="3E12435A" w14:textId="77777777" w:rsidR="00AB0E9A" w:rsidRPr="00015116" w:rsidRDefault="00AB0E9A" w:rsidP="00895DA4">
      <w:pPr>
        <w:ind w:right="113"/>
        <w:jc w:val="both"/>
        <w:rPr>
          <w:rFonts w:ascii="Arial" w:hAnsi="Arial" w:cs="Arial"/>
          <w:b/>
        </w:rPr>
      </w:pPr>
    </w:p>
    <w:p w14:paraId="372A94C4" w14:textId="14696EA8" w:rsidR="00895DA4" w:rsidRPr="00015116" w:rsidRDefault="00015116" w:rsidP="00895DA4">
      <w:pPr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63CA8" w:rsidRPr="00015116">
        <w:rPr>
          <w:rFonts w:ascii="Arial" w:hAnsi="Arial" w:cs="Arial"/>
          <w:b/>
        </w:rPr>
        <w:t>z automatikus</w:t>
      </w:r>
      <w:r w:rsidR="00895DA4" w:rsidRPr="00015116">
        <w:rPr>
          <w:rFonts w:ascii="Arial" w:hAnsi="Arial" w:cs="Arial"/>
          <w:b/>
        </w:rPr>
        <w:t xml:space="preserve"> részletfizetés iránti kérelmét a pontosan kitöltött adatlapon postai úton, személyesen az adóhatóság ügyfélszolgálatán</w:t>
      </w:r>
      <w:r w:rsidR="00A95B8B">
        <w:rPr>
          <w:rFonts w:ascii="Arial" w:hAnsi="Arial" w:cs="Arial"/>
          <w:b/>
        </w:rPr>
        <w:t xml:space="preserve">, illetve </w:t>
      </w:r>
      <w:r w:rsidR="00A95B8B" w:rsidRPr="00A95B8B">
        <w:rPr>
          <w:rFonts w:ascii="Arial" w:hAnsi="Arial" w:cs="Arial"/>
          <w:shd w:val="clear" w:color="auto" w:fill="FFFFFF"/>
        </w:rPr>
        <w:t>elektronikus formában</w:t>
      </w:r>
      <w:r w:rsidR="00A95B8B">
        <w:rPr>
          <w:rFonts w:ascii="Arial" w:hAnsi="Arial" w:cs="Arial"/>
          <w:shd w:val="clear" w:color="auto" w:fill="FFFFFF"/>
        </w:rPr>
        <w:t xml:space="preserve"> </w:t>
      </w:r>
      <w:r w:rsidR="00A95B8B" w:rsidRPr="00A95B8B">
        <w:rPr>
          <w:rFonts w:ascii="Arial" w:hAnsi="Arial" w:cs="Arial"/>
          <w:shd w:val="clear" w:color="auto" w:fill="FFFFFF"/>
        </w:rPr>
        <w:t>(</w:t>
      </w:r>
      <w:hyperlink r:id="rId8" w:history="1">
        <w:r w:rsidR="00A95B8B" w:rsidRPr="000E41CE">
          <w:rPr>
            <w:rStyle w:val="Hiperhivatkozs"/>
            <w:rFonts w:ascii="Arial" w:hAnsi="Arial" w:cs="Arial"/>
            <w:shd w:val="clear" w:color="auto" w:fill="FFFFFF"/>
          </w:rPr>
          <w:t>https://ohp-20.asp.lgov.hu/</w:t>
        </w:r>
      </w:hyperlink>
      <w:r w:rsidR="00A95B8B" w:rsidRPr="00A95B8B">
        <w:rPr>
          <w:rFonts w:ascii="Arial" w:hAnsi="Arial" w:cs="Arial"/>
          <w:shd w:val="clear" w:color="auto" w:fill="FFFFFF"/>
        </w:rPr>
        <w:t>)</w:t>
      </w:r>
      <w:r w:rsidR="00A95B8B">
        <w:rPr>
          <w:rFonts w:ascii="Arial" w:hAnsi="Arial" w:cs="Arial"/>
          <w:shd w:val="clear" w:color="auto" w:fill="FFFFFF"/>
        </w:rPr>
        <w:t xml:space="preserve"> és</w:t>
      </w:r>
      <w:r w:rsidR="00A95B8B" w:rsidRPr="00A95B8B">
        <w:rPr>
          <w:rFonts w:ascii="Arial" w:hAnsi="Arial" w:cs="Arial"/>
          <w:shd w:val="clear" w:color="auto" w:fill="FFFFFF"/>
        </w:rPr>
        <w:t xml:space="preserve"> e-Papíron (</w:t>
      </w:r>
      <w:hyperlink r:id="rId9" w:history="1">
        <w:r w:rsidR="00A95B8B" w:rsidRPr="000E41CE">
          <w:rPr>
            <w:rStyle w:val="Hiperhivatkozs"/>
            <w:rFonts w:ascii="Arial" w:hAnsi="Arial" w:cs="Arial"/>
            <w:shd w:val="clear" w:color="auto" w:fill="FFFFFF"/>
          </w:rPr>
          <w:t>https://epapir.gov.hu/</w:t>
        </w:r>
      </w:hyperlink>
      <w:r w:rsidR="00A95B8B" w:rsidRPr="00A95B8B">
        <w:rPr>
          <w:rFonts w:ascii="Arial" w:hAnsi="Arial" w:cs="Arial"/>
          <w:shd w:val="clear" w:color="auto" w:fill="FFFFFF"/>
        </w:rPr>
        <w:t>)</w:t>
      </w:r>
      <w:r w:rsidR="00A95B8B">
        <w:rPr>
          <w:rFonts w:ascii="Arial" w:hAnsi="Arial" w:cs="Arial"/>
          <w:shd w:val="clear" w:color="auto" w:fill="FFFFFF"/>
        </w:rPr>
        <w:t xml:space="preserve"> </w:t>
      </w:r>
      <w:r w:rsidR="00895DA4" w:rsidRPr="00015116">
        <w:rPr>
          <w:rFonts w:ascii="Arial" w:hAnsi="Arial" w:cs="Arial"/>
          <w:b/>
        </w:rPr>
        <w:t>terjeszt</w:t>
      </w:r>
      <w:r w:rsidR="00AB0E9A">
        <w:rPr>
          <w:rFonts w:ascii="Arial" w:hAnsi="Arial" w:cs="Arial"/>
          <w:b/>
        </w:rPr>
        <w:t>heti</w:t>
      </w:r>
      <w:r w:rsidR="00895DA4" w:rsidRPr="00015116">
        <w:rPr>
          <w:rFonts w:ascii="Arial" w:hAnsi="Arial" w:cs="Arial"/>
          <w:b/>
        </w:rPr>
        <w:t xml:space="preserve"> elő.</w:t>
      </w:r>
    </w:p>
    <w:p w14:paraId="0D3968B4" w14:textId="77777777" w:rsidR="00A95B8B" w:rsidRDefault="00A95B8B" w:rsidP="00A875BF">
      <w:pPr>
        <w:ind w:right="113"/>
        <w:jc w:val="both"/>
        <w:rPr>
          <w:rFonts w:ascii="Arial" w:hAnsi="Arial" w:cs="Arial"/>
          <w:shd w:val="clear" w:color="auto" w:fill="FFFFFF"/>
        </w:rPr>
      </w:pPr>
      <w:bookmarkStart w:id="1" w:name="_Hlk62364917"/>
    </w:p>
    <w:p w14:paraId="09369CFC" w14:textId="54A9B2B3" w:rsidR="00F63CA8" w:rsidRPr="003A3DD7" w:rsidRDefault="00C2725A" w:rsidP="00A875BF">
      <w:pPr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Az Art. 199. § </w:t>
      </w:r>
      <w:r w:rsidR="003A3DD7" w:rsidRPr="003A3DD7">
        <w:rPr>
          <w:rFonts w:ascii="Arial" w:hAnsi="Arial" w:cs="Arial"/>
          <w:shd w:val="clear" w:color="auto" w:fill="FFFFFF"/>
        </w:rPr>
        <w:t>(3)</w:t>
      </w:r>
      <w:r>
        <w:rPr>
          <w:rFonts w:ascii="Arial" w:hAnsi="Arial" w:cs="Arial"/>
          <w:shd w:val="clear" w:color="auto" w:fill="FFFFFF"/>
        </w:rPr>
        <w:t xml:space="preserve"> bekezdése szerint</w:t>
      </w:r>
      <w:r w:rsidR="00015116">
        <w:rPr>
          <w:rFonts w:ascii="Arial" w:hAnsi="Arial" w:cs="Arial"/>
          <w:shd w:val="clear" w:color="auto" w:fill="FFFFFF"/>
        </w:rPr>
        <w:t>,</w:t>
      </w:r>
      <w:r w:rsidR="003A3DD7" w:rsidRPr="003A3DD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h</w:t>
      </w:r>
      <w:r w:rsidR="003A3DD7" w:rsidRPr="003A3DD7">
        <w:rPr>
          <w:rFonts w:ascii="Arial" w:hAnsi="Arial" w:cs="Arial"/>
          <w:shd w:val="clear" w:color="auto" w:fill="FFFFFF"/>
        </w:rPr>
        <w:t xml:space="preserve">a az adózó </w:t>
      </w:r>
      <w:r w:rsidR="00015116">
        <w:rPr>
          <w:rFonts w:ascii="Arial" w:hAnsi="Arial" w:cs="Arial"/>
          <w:shd w:val="clear" w:color="auto" w:fill="FFFFFF"/>
        </w:rPr>
        <w:t xml:space="preserve">az engedélyezett automatikus részletfizetés során </w:t>
      </w:r>
      <w:r w:rsidR="003A3DD7" w:rsidRPr="003A3DD7">
        <w:rPr>
          <w:rFonts w:ascii="Arial" w:hAnsi="Arial" w:cs="Arial"/>
          <w:shd w:val="clear" w:color="auto" w:fill="FFFFFF"/>
        </w:rPr>
        <w:t>az esedékes részlet befizetését nem teljesíti, a kedvezményre való jogosultságát elveszti, és a tartozás egy összegben esedékessé válik. Ebben az esetben az adóhatóság a tartozás fennmaradó részére az eredeti esedékesség napjától késedelmi pótlékot számít fel.</w:t>
      </w:r>
    </w:p>
    <w:bookmarkEnd w:id="1"/>
    <w:p w14:paraId="0F3134A2" w14:textId="77777777" w:rsidR="003A3DD7" w:rsidRDefault="003A3DD7" w:rsidP="00A875BF">
      <w:pPr>
        <w:ind w:right="113"/>
        <w:jc w:val="both"/>
        <w:rPr>
          <w:rFonts w:ascii="Arial" w:hAnsi="Arial" w:cs="Arial"/>
        </w:rPr>
      </w:pPr>
    </w:p>
    <w:p w14:paraId="6DBCF075" w14:textId="77777777" w:rsidR="00A875BF" w:rsidRDefault="005D6958" w:rsidP="00A875BF">
      <w:pPr>
        <w:ind w:right="113"/>
        <w:jc w:val="both"/>
        <w:rPr>
          <w:rFonts w:ascii="Arial" w:hAnsi="Arial" w:cs="Arial"/>
        </w:rPr>
      </w:pPr>
      <w:r w:rsidRPr="005D6958">
        <w:rPr>
          <w:rFonts w:ascii="Arial" w:hAnsi="Arial" w:cs="Arial"/>
        </w:rPr>
        <w:t>A kérelem előterjesztésére jogosult az adózó, illetve az Art. 5</w:t>
      </w:r>
      <w:r w:rsidR="003A3DD7">
        <w:rPr>
          <w:rFonts w:ascii="Arial" w:hAnsi="Arial" w:cs="Arial"/>
        </w:rPr>
        <w:t>9</w:t>
      </w:r>
      <w:r w:rsidRPr="005D6958">
        <w:rPr>
          <w:rFonts w:ascii="Arial" w:hAnsi="Arial" w:cs="Arial"/>
        </w:rPr>
        <w:t>. § (</w:t>
      </w:r>
      <w:r w:rsidR="003A3DD7">
        <w:rPr>
          <w:rFonts w:ascii="Arial" w:hAnsi="Arial" w:cs="Arial"/>
        </w:rPr>
        <w:t>1</w:t>
      </w:r>
      <w:r w:rsidRPr="005D6958">
        <w:rPr>
          <w:rFonts w:ascii="Arial" w:hAnsi="Arial" w:cs="Arial"/>
        </w:rPr>
        <w:t>) bekezdése szerint az adó megfizetésére kötelezett személy.</w:t>
      </w:r>
    </w:p>
    <w:p w14:paraId="0461AEE5" w14:textId="77777777" w:rsidR="005D6958" w:rsidRPr="00722874" w:rsidRDefault="005D6958" w:rsidP="00A875BF">
      <w:pPr>
        <w:ind w:right="113"/>
        <w:jc w:val="both"/>
        <w:rPr>
          <w:rFonts w:ascii="Arial" w:hAnsi="Arial" w:cs="Arial"/>
        </w:rPr>
      </w:pPr>
      <w:r w:rsidRPr="00722874">
        <w:rPr>
          <w:rFonts w:ascii="Arial" w:hAnsi="Arial" w:cs="Arial"/>
        </w:rPr>
        <w:t>Azon adó</w:t>
      </w:r>
      <w:r w:rsidR="00CE39F7" w:rsidRPr="00722874">
        <w:rPr>
          <w:rFonts w:ascii="Arial" w:hAnsi="Arial" w:cs="Arial"/>
        </w:rPr>
        <w:t>zók</w:t>
      </w:r>
      <w:r w:rsidRPr="00722874">
        <w:rPr>
          <w:rFonts w:ascii="Arial" w:hAnsi="Arial" w:cs="Arial"/>
        </w:rPr>
        <w:t xml:space="preserve">, akik nem személyesen járnak el, illetve személyesen el sem járhatnak (például a kiskorúak), az </w:t>
      </w:r>
      <w:r w:rsidR="00722874" w:rsidRPr="00722874">
        <w:rPr>
          <w:rFonts w:ascii="Arial" w:hAnsi="Arial" w:cs="Arial"/>
        </w:rPr>
        <w:t xml:space="preserve">adóigazgatási rendtartásról szóló 2017. CLI. törvény (továbbiakban: </w:t>
      </w:r>
      <w:r w:rsidRPr="00722874">
        <w:rPr>
          <w:rFonts w:ascii="Arial" w:hAnsi="Arial" w:cs="Arial"/>
        </w:rPr>
        <w:t>A</w:t>
      </w:r>
      <w:r w:rsidR="00722874" w:rsidRPr="00722874">
        <w:rPr>
          <w:rFonts w:ascii="Arial" w:hAnsi="Arial" w:cs="Arial"/>
        </w:rPr>
        <w:t>i</w:t>
      </w:r>
      <w:r w:rsidRPr="00722874">
        <w:rPr>
          <w:rFonts w:ascii="Arial" w:hAnsi="Arial" w:cs="Arial"/>
        </w:rPr>
        <w:t>r.</w:t>
      </w:r>
      <w:r w:rsidR="00722874" w:rsidRPr="00722874">
        <w:rPr>
          <w:rFonts w:ascii="Arial" w:hAnsi="Arial" w:cs="Arial"/>
        </w:rPr>
        <w:t>)</w:t>
      </w:r>
      <w:r w:rsidRPr="00722874">
        <w:rPr>
          <w:rFonts w:ascii="Arial" w:hAnsi="Arial" w:cs="Arial"/>
        </w:rPr>
        <w:t xml:space="preserve"> </w:t>
      </w:r>
      <w:r w:rsidR="00722874" w:rsidRPr="00722874">
        <w:rPr>
          <w:rFonts w:ascii="Arial" w:hAnsi="Arial" w:cs="Arial"/>
        </w:rPr>
        <w:t>1</w:t>
      </w:r>
      <w:r w:rsidR="00015116">
        <w:rPr>
          <w:rFonts w:ascii="Arial" w:hAnsi="Arial" w:cs="Arial"/>
        </w:rPr>
        <w:t>7</w:t>
      </w:r>
      <w:r w:rsidRPr="00722874">
        <w:rPr>
          <w:rFonts w:ascii="Arial" w:hAnsi="Arial" w:cs="Arial"/>
        </w:rPr>
        <w:t>. §</w:t>
      </w:r>
      <w:r w:rsidR="00015116">
        <w:rPr>
          <w:rFonts w:ascii="Arial" w:hAnsi="Arial" w:cs="Arial"/>
        </w:rPr>
        <w:t xml:space="preserve"> (1)-(2) bekezdése</w:t>
      </w:r>
      <w:r w:rsidRPr="00722874">
        <w:rPr>
          <w:rFonts w:ascii="Arial" w:hAnsi="Arial" w:cs="Arial"/>
        </w:rPr>
        <w:t xml:space="preserve"> szerinti képviselő útján képviseltethetik magukat. Meghatalmazott eljárása során eredeti meghatalmazás csatolása szükséges.</w:t>
      </w:r>
    </w:p>
    <w:p w14:paraId="327F3A5E" w14:textId="77777777" w:rsidR="005D6958" w:rsidRPr="00722874" w:rsidRDefault="005D6958" w:rsidP="00A875BF">
      <w:pPr>
        <w:ind w:right="113"/>
        <w:jc w:val="both"/>
        <w:rPr>
          <w:rFonts w:ascii="Arial" w:hAnsi="Arial" w:cs="Arial"/>
        </w:rPr>
      </w:pPr>
    </w:p>
    <w:p w14:paraId="55EF044F" w14:textId="77777777" w:rsidR="00CE39F7" w:rsidRPr="00722874" w:rsidRDefault="00CE39F7" w:rsidP="00CE39F7">
      <w:pPr>
        <w:ind w:right="113"/>
        <w:jc w:val="both"/>
        <w:rPr>
          <w:rFonts w:ascii="Arial" w:hAnsi="Arial" w:cs="Arial"/>
        </w:rPr>
      </w:pPr>
      <w:r w:rsidRPr="00722874">
        <w:rPr>
          <w:rFonts w:ascii="Arial" w:hAnsi="Arial" w:cs="Arial"/>
        </w:rPr>
        <w:t>Az eljárás az illetékekről szóló 1990. évi XCIII. törvény (Itv.) rendelkezései alapján illetékmentes.</w:t>
      </w:r>
    </w:p>
    <w:p w14:paraId="4D853493" w14:textId="77777777" w:rsidR="00CE39F7" w:rsidRPr="00722874" w:rsidRDefault="00CE39F7" w:rsidP="00CE39F7">
      <w:pPr>
        <w:ind w:right="113"/>
        <w:jc w:val="both"/>
        <w:rPr>
          <w:rFonts w:ascii="Arial" w:hAnsi="Arial" w:cs="Arial"/>
        </w:rPr>
      </w:pPr>
    </w:p>
    <w:p w14:paraId="0A3EB822" w14:textId="77777777" w:rsidR="005D6958" w:rsidRPr="00722874" w:rsidRDefault="005D6958" w:rsidP="00A875BF">
      <w:pPr>
        <w:ind w:right="113"/>
        <w:jc w:val="both"/>
        <w:rPr>
          <w:rFonts w:ascii="Arial" w:hAnsi="Arial" w:cs="Arial"/>
        </w:rPr>
      </w:pPr>
      <w:r w:rsidRPr="00722874">
        <w:rPr>
          <w:rFonts w:ascii="Arial" w:hAnsi="Arial" w:cs="Arial"/>
        </w:rPr>
        <w:t>Az adóhatóság a kérelem elbírálásakor vizsgálja az automatikus részletfizetés engedélyezés fentiekben részletezett</w:t>
      </w:r>
      <w:r w:rsidR="00D92485" w:rsidRPr="00722874">
        <w:rPr>
          <w:rFonts w:ascii="Arial" w:hAnsi="Arial" w:cs="Arial"/>
        </w:rPr>
        <w:t xml:space="preserve"> </w:t>
      </w:r>
      <w:r w:rsidRPr="00722874">
        <w:rPr>
          <w:rFonts w:ascii="Arial" w:hAnsi="Arial" w:cs="Arial"/>
        </w:rPr>
        <w:t xml:space="preserve">feltételeinek fennállását. Amennyiben a kérelmező </w:t>
      </w:r>
      <w:r w:rsidR="00D92485" w:rsidRPr="00722874">
        <w:rPr>
          <w:rFonts w:ascii="Arial" w:hAnsi="Arial" w:cs="Arial"/>
        </w:rPr>
        <w:t>a fenti</w:t>
      </w:r>
      <w:r w:rsidRPr="00722874">
        <w:rPr>
          <w:rFonts w:ascii="Arial" w:hAnsi="Arial" w:cs="Arial"/>
        </w:rPr>
        <w:t xml:space="preserve"> feltételek bármelyikének nem felel meg, a kérelem elutasításra kerül. Jelen kérelem elutasítása esetén</w:t>
      </w:r>
      <w:r w:rsidR="00D92485" w:rsidRPr="00722874">
        <w:rPr>
          <w:rFonts w:ascii="Arial" w:hAnsi="Arial" w:cs="Arial"/>
        </w:rPr>
        <w:t xml:space="preserve"> Adózónak</w:t>
      </w:r>
      <w:r w:rsidRPr="00722874">
        <w:rPr>
          <w:rFonts w:ascii="Arial" w:hAnsi="Arial" w:cs="Arial"/>
        </w:rPr>
        <w:t xml:space="preserve"> lehetősége van „hagyományos” fizetési könnyítési eljárás keretében kérelem előterjesztésére</w:t>
      </w:r>
      <w:r w:rsidR="00D92485" w:rsidRPr="00722874">
        <w:rPr>
          <w:rFonts w:ascii="Arial" w:hAnsi="Arial" w:cs="Arial"/>
        </w:rPr>
        <w:t>, melyet az Art. 1</w:t>
      </w:r>
      <w:r w:rsidR="00722874" w:rsidRPr="00722874">
        <w:rPr>
          <w:rFonts w:ascii="Arial" w:hAnsi="Arial" w:cs="Arial"/>
        </w:rPr>
        <w:t>98</w:t>
      </w:r>
      <w:r w:rsidR="00D92485" w:rsidRPr="00722874">
        <w:rPr>
          <w:rFonts w:ascii="Arial" w:hAnsi="Arial" w:cs="Arial"/>
        </w:rPr>
        <w:t>. § (1)</w:t>
      </w:r>
      <w:r w:rsidR="00273D5E">
        <w:rPr>
          <w:rFonts w:ascii="Arial" w:hAnsi="Arial" w:cs="Arial"/>
        </w:rPr>
        <w:t>-</w:t>
      </w:r>
      <w:r w:rsidR="00D92485" w:rsidRPr="00722874">
        <w:rPr>
          <w:rFonts w:ascii="Arial" w:hAnsi="Arial" w:cs="Arial"/>
        </w:rPr>
        <w:t>(</w:t>
      </w:r>
      <w:r w:rsidR="00273D5E">
        <w:rPr>
          <w:rFonts w:ascii="Arial" w:hAnsi="Arial" w:cs="Arial"/>
        </w:rPr>
        <w:t>7</w:t>
      </w:r>
      <w:r w:rsidR="00D92485" w:rsidRPr="00722874">
        <w:rPr>
          <w:rFonts w:ascii="Arial" w:hAnsi="Arial" w:cs="Arial"/>
        </w:rPr>
        <w:t>) bekezdése szerint kell elbírálni</w:t>
      </w:r>
      <w:r w:rsidRPr="00722874">
        <w:rPr>
          <w:rFonts w:ascii="Arial" w:hAnsi="Arial" w:cs="Arial"/>
        </w:rPr>
        <w:t>.</w:t>
      </w:r>
    </w:p>
    <w:p w14:paraId="232AA3D4" w14:textId="77777777" w:rsidR="003F02FE" w:rsidRPr="00722874" w:rsidRDefault="003F02FE" w:rsidP="00A875BF">
      <w:pPr>
        <w:ind w:right="113"/>
        <w:jc w:val="both"/>
        <w:rPr>
          <w:rFonts w:ascii="Arial" w:hAnsi="Arial" w:cs="Arial"/>
        </w:rPr>
      </w:pPr>
    </w:p>
    <w:p w14:paraId="35DBCDB0" w14:textId="77777777" w:rsidR="00895DA4" w:rsidRPr="00722874" w:rsidRDefault="00895DA4" w:rsidP="003F02FE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C6EB254" w14:textId="77777777" w:rsidR="003F02FE" w:rsidRPr="00895DA4" w:rsidRDefault="003F02FE" w:rsidP="00895DA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22874">
        <w:rPr>
          <w:rFonts w:ascii="Arial" w:hAnsi="Arial" w:cs="Arial"/>
          <w:b/>
          <w:color w:val="auto"/>
          <w:sz w:val="20"/>
          <w:szCs w:val="20"/>
        </w:rPr>
        <w:t xml:space="preserve">Alulírott kérelmező nyilatkozom, hogy </w:t>
      </w:r>
      <w:r w:rsidR="00A24863" w:rsidRPr="00722874">
        <w:rPr>
          <w:rFonts w:ascii="Arial" w:hAnsi="Arial" w:cs="Arial"/>
          <w:b/>
          <w:color w:val="auto"/>
          <w:sz w:val="20"/>
          <w:szCs w:val="20"/>
        </w:rPr>
        <w:t>a</w:t>
      </w:r>
      <w:r w:rsidRPr="00722874">
        <w:rPr>
          <w:rFonts w:ascii="Arial" w:hAnsi="Arial" w:cs="Arial"/>
          <w:b/>
          <w:color w:val="auto"/>
          <w:sz w:val="20"/>
          <w:szCs w:val="20"/>
        </w:rPr>
        <w:t xml:space="preserve">z </w:t>
      </w:r>
      <w:r w:rsidR="00722874">
        <w:rPr>
          <w:rFonts w:ascii="Arial" w:hAnsi="Arial" w:cs="Arial"/>
          <w:b/>
          <w:color w:val="auto"/>
          <w:sz w:val="20"/>
          <w:szCs w:val="20"/>
        </w:rPr>
        <w:t>automatikus</w:t>
      </w:r>
      <w:r w:rsidRPr="00722874">
        <w:rPr>
          <w:rFonts w:ascii="Arial" w:hAnsi="Arial" w:cs="Arial"/>
          <w:b/>
          <w:color w:val="auto"/>
          <w:sz w:val="20"/>
          <w:szCs w:val="20"/>
        </w:rPr>
        <w:t xml:space="preserve"> részletfizetési kedvezménnyel kapcsolatos </w:t>
      </w:r>
      <w:r w:rsidRPr="00895DA4">
        <w:rPr>
          <w:rFonts w:ascii="Arial" w:hAnsi="Arial" w:cs="Arial"/>
          <w:b/>
          <w:sz w:val="20"/>
          <w:szCs w:val="20"/>
        </w:rPr>
        <w:t>tájékoztatást elolvastam, az abban foglaltakat tudomásul veszem.</w:t>
      </w:r>
    </w:p>
    <w:p w14:paraId="4DBC0EBE" w14:textId="77777777" w:rsidR="003F02FE" w:rsidRPr="00895DA4" w:rsidRDefault="003F02FE" w:rsidP="00895DA4">
      <w:pPr>
        <w:spacing w:after="160" w:line="259" w:lineRule="auto"/>
        <w:jc w:val="both"/>
      </w:pPr>
    </w:p>
    <w:p w14:paraId="428E5AC7" w14:textId="77777777" w:rsidR="003F02FE" w:rsidRPr="00895DA4" w:rsidRDefault="003F02FE" w:rsidP="00A875BF">
      <w:pPr>
        <w:ind w:right="113"/>
        <w:jc w:val="both"/>
        <w:rPr>
          <w:rFonts w:ascii="Arial" w:hAnsi="Arial" w:cs="Arial"/>
        </w:rPr>
      </w:pPr>
    </w:p>
    <w:p w14:paraId="6A3D5045" w14:textId="77777777" w:rsidR="003F02FE" w:rsidRPr="003F02FE" w:rsidRDefault="003F02FE" w:rsidP="003F02FE">
      <w:pPr>
        <w:ind w:right="113"/>
        <w:jc w:val="both"/>
        <w:rPr>
          <w:rFonts w:ascii="Arial" w:hAnsi="Arial" w:cs="Arial"/>
        </w:rPr>
      </w:pPr>
      <w:r w:rsidRPr="003F02FE">
        <w:rPr>
          <w:rFonts w:ascii="Arial" w:hAnsi="Arial" w:cs="Arial"/>
        </w:rPr>
        <w:t>Kelt: ……………………, …………</w:t>
      </w:r>
      <w:r w:rsidR="00052A6C">
        <w:rPr>
          <w:rFonts w:ascii="Arial" w:hAnsi="Arial" w:cs="Arial"/>
        </w:rPr>
        <w:t>(év)</w:t>
      </w:r>
      <w:r w:rsidRPr="003F02FE">
        <w:rPr>
          <w:rFonts w:ascii="Arial" w:hAnsi="Arial" w:cs="Arial"/>
        </w:rPr>
        <w:t>….……………</w:t>
      </w:r>
      <w:r w:rsidR="00052A6C">
        <w:rPr>
          <w:rFonts w:ascii="Arial" w:hAnsi="Arial" w:cs="Arial"/>
        </w:rPr>
        <w:t>(hónap)</w:t>
      </w:r>
      <w:r w:rsidRPr="003F02FE">
        <w:rPr>
          <w:rFonts w:ascii="Arial" w:hAnsi="Arial" w:cs="Arial"/>
        </w:rPr>
        <w:t>………</w:t>
      </w:r>
      <w:r w:rsidR="00052A6C">
        <w:rPr>
          <w:rFonts w:ascii="Arial" w:hAnsi="Arial" w:cs="Arial"/>
        </w:rPr>
        <w:t>(nap)</w:t>
      </w:r>
    </w:p>
    <w:p w14:paraId="4D3D47F3" w14:textId="77777777" w:rsidR="003F02FE" w:rsidRPr="003F02FE" w:rsidRDefault="003F02FE" w:rsidP="003F02FE">
      <w:pPr>
        <w:ind w:right="113"/>
        <w:jc w:val="both"/>
        <w:rPr>
          <w:rFonts w:ascii="Arial" w:hAnsi="Arial" w:cs="Arial"/>
        </w:rPr>
      </w:pPr>
    </w:p>
    <w:p w14:paraId="42FE09CC" w14:textId="77777777" w:rsidR="003F02FE" w:rsidRPr="003F02FE" w:rsidRDefault="003F02FE" w:rsidP="003F02FE">
      <w:pPr>
        <w:ind w:right="113"/>
        <w:jc w:val="both"/>
        <w:rPr>
          <w:rFonts w:ascii="Arial" w:hAnsi="Arial" w:cs="Arial"/>
        </w:rPr>
      </w:pPr>
    </w:p>
    <w:p w14:paraId="26CAACC1" w14:textId="77777777" w:rsidR="003F02FE" w:rsidRPr="003F02FE" w:rsidRDefault="003F02FE" w:rsidP="003F02FE">
      <w:pPr>
        <w:tabs>
          <w:tab w:val="center" w:pos="6804"/>
        </w:tabs>
        <w:ind w:right="113"/>
        <w:jc w:val="both"/>
        <w:rPr>
          <w:rFonts w:ascii="Arial" w:hAnsi="Arial" w:cs="Arial"/>
        </w:rPr>
      </w:pPr>
      <w:r w:rsidRPr="003F02FE">
        <w:rPr>
          <w:rFonts w:ascii="Arial" w:hAnsi="Arial" w:cs="Arial"/>
        </w:rPr>
        <w:tab/>
        <w:t>…………………………………………………………</w:t>
      </w:r>
    </w:p>
    <w:p w14:paraId="48523331" w14:textId="77777777" w:rsidR="003F02FE" w:rsidRPr="003F02FE" w:rsidRDefault="003F02FE" w:rsidP="003F02FE">
      <w:pPr>
        <w:tabs>
          <w:tab w:val="center" w:pos="6804"/>
        </w:tabs>
        <w:ind w:right="113"/>
        <w:jc w:val="both"/>
        <w:rPr>
          <w:rFonts w:ascii="Arial" w:hAnsi="Arial" w:cs="Arial"/>
        </w:rPr>
      </w:pPr>
      <w:r w:rsidRPr="003F02FE">
        <w:rPr>
          <w:rFonts w:ascii="Arial" w:hAnsi="Arial" w:cs="Arial"/>
        </w:rPr>
        <w:tab/>
        <w:t>Adózó (meghatalmazott*) aláírása</w:t>
      </w:r>
    </w:p>
    <w:p w14:paraId="1482B8CB" w14:textId="77777777" w:rsidR="00895DA4" w:rsidRDefault="00895DA4" w:rsidP="00895DA4">
      <w:pPr>
        <w:ind w:right="113"/>
        <w:jc w:val="right"/>
        <w:rPr>
          <w:rFonts w:ascii="Arial" w:hAnsi="Arial" w:cs="Arial"/>
          <w:sz w:val="16"/>
          <w:szCs w:val="16"/>
        </w:rPr>
      </w:pPr>
    </w:p>
    <w:p w14:paraId="75F7FCFD" w14:textId="77777777" w:rsidR="003F02FE" w:rsidRPr="00895DA4" w:rsidRDefault="003F02FE" w:rsidP="00895DA4">
      <w:pPr>
        <w:ind w:right="113"/>
        <w:jc w:val="right"/>
        <w:rPr>
          <w:rFonts w:ascii="Arial" w:hAnsi="Arial" w:cs="Arial"/>
          <w:sz w:val="16"/>
          <w:szCs w:val="16"/>
        </w:rPr>
      </w:pPr>
      <w:r w:rsidRPr="00895DA4">
        <w:rPr>
          <w:rFonts w:ascii="Arial" w:hAnsi="Arial" w:cs="Arial"/>
          <w:sz w:val="16"/>
          <w:szCs w:val="16"/>
        </w:rPr>
        <w:t>*Kérjük csatolni a meghatalmazást is!</w:t>
      </w:r>
    </w:p>
    <w:sectPr w:rsidR="003F02FE" w:rsidRPr="00895DA4" w:rsidSect="00E14638">
      <w:footerReference w:type="even" r:id="rId10"/>
      <w:footerReference w:type="default" r:id="rId11"/>
      <w:headerReference w:type="first" r:id="rId12"/>
      <w:pgSz w:w="11906" w:h="16838"/>
      <w:pgMar w:top="1135" w:right="720" w:bottom="709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943C6" w14:textId="77777777" w:rsidR="001906AA" w:rsidRDefault="001906AA" w:rsidP="00B12DFC">
      <w:r>
        <w:separator/>
      </w:r>
    </w:p>
  </w:endnote>
  <w:endnote w:type="continuationSeparator" w:id="0">
    <w:p w14:paraId="12159C72" w14:textId="77777777" w:rsidR="001906AA" w:rsidRDefault="001906AA" w:rsidP="00B1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7AEE" w14:textId="77777777" w:rsidR="00151766" w:rsidRDefault="002955E9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0B15">
      <w:rPr>
        <w:rStyle w:val="Oldalszm"/>
        <w:noProof/>
      </w:rPr>
      <w:t>2</w:t>
    </w:r>
    <w:r>
      <w:rPr>
        <w:rStyle w:val="Oldalszm"/>
      </w:rPr>
      <w:fldChar w:fldCharType="end"/>
    </w:r>
  </w:p>
  <w:p w14:paraId="0DF5C7B2" w14:textId="77777777" w:rsidR="00151766" w:rsidRDefault="001906AA" w:rsidP="00A460E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CBDE" w14:textId="77777777" w:rsidR="00151766" w:rsidRDefault="002955E9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A0657">
      <w:rPr>
        <w:rStyle w:val="Oldalszm"/>
        <w:noProof/>
      </w:rPr>
      <w:t>2</w:t>
    </w:r>
    <w:r>
      <w:rPr>
        <w:rStyle w:val="Oldalszm"/>
      </w:rPr>
      <w:fldChar w:fldCharType="end"/>
    </w:r>
  </w:p>
  <w:tbl>
    <w:tblPr>
      <w:tblW w:w="10275" w:type="dxa"/>
      <w:jc w:val="center"/>
      <w:tblLayout w:type="fixed"/>
      <w:tblLook w:val="01E0" w:firstRow="1" w:lastRow="1" w:firstColumn="1" w:lastColumn="1" w:noHBand="0" w:noVBand="0"/>
    </w:tblPr>
    <w:tblGrid>
      <w:gridCol w:w="3582"/>
      <w:gridCol w:w="3780"/>
      <w:gridCol w:w="2913"/>
    </w:tblGrid>
    <w:tr w:rsidR="00151766" w14:paraId="7D442454" w14:textId="77777777" w:rsidTr="00877CCE">
      <w:trPr>
        <w:jc w:val="center"/>
      </w:trPr>
      <w:tc>
        <w:tcPr>
          <w:tcW w:w="3582" w:type="dxa"/>
        </w:tcPr>
        <w:p w14:paraId="4DD1C4D6" w14:textId="77777777" w:rsidR="00151766" w:rsidRPr="00F20DD6" w:rsidRDefault="001906AA" w:rsidP="00827089">
          <w:pPr>
            <w:rPr>
              <w:rFonts w:ascii="Book Antiqua" w:hAnsi="Book Antiqua"/>
              <w:b/>
            </w:rPr>
          </w:pPr>
        </w:p>
      </w:tc>
      <w:tc>
        <w:tcPr>
          <w:tcW w:w="3780" w:type="dxa"/>
        </w:tcPr>
        <w:p w14:paraId="037920A2" w14:textId="77777777" w:rsidR="00151766" w:rsidRPr="00F20DD6" w:rsidRDefault="001906AA" w:rsidP="00827089">
          <w:pPr>
            <w:rPr>
              <w:rFonts w:ascii="Book Antiqua" w:hAnsi="Book Antiqua"/>
              <w:b/>
            </w:rPr>
          </w:pPr>
        </w:p>
      </w:tc>
      <w:tc>
        <w:tcPr>
          <w:tcW w:w="2913" w:type="dxa"/>
        </w:tcPr>
        <w:p w14:paraId="58E5A6FD" w14:textId="77777777" w:rsidR="00151766" w:rsidRPr="00F20DD6" w:rsidRDefault="001906AA" w:rsidP="00F20DD6">
          <w:pPr>
            <w:jc w:val="center"/>
            <w:rPr>
              <w:rFonts w:ascii="Book Antiqua" w:hAnsi="Book Antiqua"/>
              <w:b/>
            </w:rPr>
          </w:pPr>
        </w:p>
      </w:tc>
    </w:tr>
  </w:tbl>
  <w:p w14:paraId="3A32A45A" w14:textId="77777777" w:rsidR="00151766" w:rsidRDefault="001906AA" w:rsidP="00F20D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B8CBA" w14:textId="77777777" w:rsidR="001906AA" w:rsidRDefault="001906AA" w:rsidP="00B12DFC">
      <w:r>
        <w:separator/>
      </w:r>
    </w:p>
  </w:footnote>
  <w:footnote w:type="continuationSeparator" w:id="0">
    <w:p w14:paraId="19ABCCF0" w14:textId="77777777" w:rsidR="001906AA" w:rsidRDefault="001906AA" w:rsidP="00B12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5"/>
      <w:gridCol w:w="9075"/>
    </w:tblGrid>
    <w:tr w:rsidR="003F02FE" w14:paraId="3800990A" w14:textId="77777777" w:rsidTr="003B34F4">
      <w:trPr>
        <w:cantSplit/>
        <w:trHeight w:val="1014"/>
      </w:trPr>
      <w:tc>
        <w:tcPr>
          <w:tcW w:w="1435" w:type="dxa"/>
        </w:tcPr>
        <w:p w14:paraId="49930661" w14:textId="77777777" w:rsidR="003F02FE" w:rsidRDefault="003F02FE" w:rsidP="003F02FE"/>
      </w:tc>
      <w:tc>
        <w:tcPr>
          <w:tcW w:w="9075" w:type="dxa"/>
        </w:tcPr>
        <w:p w14:paraId="286883BE" w14:textId="77777777" w:rsidR="00450700" w:rsidRDefault="003F02FE" w:rsidP="00450700">
          <w:pPr>
            <w:pStyle w:val="lfej"/>
            <w:tabs>
              <w:tab w:val="clear" w:pos="4536"/>
            </w:tabs>
            <w:jc w:val="right"/>
          </w:pPr>
          <w:r>
            <w:rPr>
              <w:b/>
            </w:rPr>
            <w:tab/>
          </w:r>
          <w:r w:rsidR="00450700">
            <w:rPr>
              <w:b/>
            </w:rPr>
            <w:t>__________________________________________</w:t>
          </w:r>
        </w:p>
        <w:p w14:paraId="4C92D4F5" w14:textId="77777777" w:rsidR="003F02FE" w:rsidRDefault="003F02FE" w:rsidP="00450700">
          <w:pPr>
            <w:jc w:val="right"/>
            <w:rPr>
              <w:rFonts w:ascii="Arial" w:hAnsi="Arial"/>
              <w:b/>
            </w:rPr>
          </w:pPr>
          <w:r>
            <w:tab/>
          </w:r>
          <w:r w:rsidRPr="00F740C3">
            <w:rPr>
              <w:b/>
            </w:rPr>
            <w:t>azonosító</w:t>
          </w:r>
          <w:r>
            <w:rPr>
              <w:b/>
            </w:rPr>
            <w:t>/ügyiratszám</w:t>
          </w:r>
        </w:p>
      </w:tc>
    </w:tr>
  </w:tbl>
  <w:p w14:paraId="09FBECE7" w14:textId="77777777" w:rsidR="002E553C" w:rsidRPr="003F02FE" w:rsidRDefault="002E553C" w:rsidP="003F02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64CE"/>
    <w:multiLevelType w:val="hybridMultilevel"/>
    <w:tmpl w:val="11A43B3E"/>
    <w:lvl w:ilvl="0" w:tplc="7AFCBC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F4899"/>
    <w:multiLevelType w:val="hybridMultilevel"/>
    <w:tmpl w:val="04BE65DE"/>
    <w:lvl w:ilvl="0" w:tplc="6F548A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7422"/>
    <w:multiLevelType w:val="hybridMultilevel"/>
    <w:tmpl w:val="F58CBF2E"/>
    <w:lvl w:ilvl="0" w:tplc="61042B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9416A"/>
    <w:multiLevelType w:val="hybridMultilevel"/>
    <w:tmpl w:val="1A661ED0"/>
    <w:lvl w:ilvl="0" w:tplc="6896E00E">
      <w:start w:val="8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C434C9A"/>
    <w:multiLevelType w:val="hybridMultilevel"/>
    <w:tmpl w:val="EA741CB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C8E1E83"/>
    <w:multiLevelType w:val="hybridMultilevel"/>
    <w:tmpl w:val="1BD88E2C"/>
    <w:lvl w:ilvl="0" w:tplc="6046CC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0E"/>
    <w:rsid w:val="00001B56"/>
    <w:rsid w:val="00015116"/>
    <w:rsid w:val="00052A6C"/>
    <w:rsid w:val="0006370B"/>
    <w:rsid w:val="00065044"/>
    <w:rsid w:val="00067C11"/>
    <w:rsid w:val="000757E6"/>
    <w:rsid w:val="00085B36"/>
    <w:rsid w:val="000975A6"/>
    <w:rsid w:val="000D0208"/>
    <w:rsid w:val="000D4DB6"/>
    <w:rsid w:val="000E2A5C"/>
    <w:rsid w:val="00110DD5"/>
    <w:rsid w:val="0011359C"/>
    <w:rsid w:val="00170B15"/>
    <w:rsid w:val="001906AA"/>
    <w:rsid w:val="001C191D"/>
    <w:rsid w:val="001D5EA9"/>
    <w:rsid w:val="002246ED"/>
    <w:rsid w:val="00230E95"/>
    <w:rsid w:val="0026572A"/>
    <w:rsid w:val="00271493"/>
    <w:rsid w:val="00273D5E"/>
    <w:rsid w:val="00284416"/>
    <w:rsid w:val="00287DA9"/>
    <w:rsid w:val="002955E9"/>
    <w:rsid w:val="002A0657"/>
    <w:rsid w:val="002B391E"/>
    <w:rsid w:val="002D277B"/>
    <w:rsid w:val="002E0D9E"/>
    <w:rsid w:val="002E462C"/>
    <w:rsid w:val="002E553C"/>
    <w:rsid w:val="00315C68"/>
    <w:rsid w:val="00330825"/>
    <w:rsid w:val="00340BEC"/>
    <w:rsid w:val="00352CF1"/>
    <w:rsid w:val="00366012"/>
    <w:rsid w:val="003804E8"/>
    <w:rsid w:val="003A3180"/>
    <w:rsid w:val="003A3DD7"/>
    <w:rsid w:val="003A6BA1"/>
    <w:rsid w:val="003C46E6"/>
    <w:rsid w:val="003F02FE"/>
    <w:rsid w:val="00402E25"/>
    <w:rsid w:val="00450700"/>
    <w:rsid w:val="00456A7E"/>
    <w:rsid w:val="00456B27"/>
    <w:rsid w:val="00466118"/>
    <w:rsid w:val="0048753E"/>
    <w:rsid w:val="00493C56"/>
    <w:rsid w:val="004A1007"/>
    <w:rsid w:val="004C0630"/>
    <w:rsid w:val="00514BE4"/>
    <w:rsid w:val="0053116C"/>
    <w:rsid w:val="00536B1C"/>
    <w:rsid w:val="0054512D"/>
    <w:rsid w:val="00560343"/>
    <w:rsid w:val="005A3013"/>
    <w:rsid w:val="005B12D6"/>
    <w:rsid w:val="005D6958"/>
    <w:rsid w:val="005F7468"/>
    <w:rsid w:val="00610402"/>
    <w:rsid w:val="00632AF6"/>
    <w:rsid w:val="006375E0"/>
    <w:rsid w:val="006723BA"/>
    <w:rsid w:val="006A14FE"/>
    <w:rsid w:val="006A5C75"/>
    <w:rsid w:val="006D5B74"/>
    <w:rsid w:val="006E648A"/>
    <w:rsid w:val="00711364"/>
    <w:rsid w:val="00714C5D"/>
    <w:rsid w:val="00722874"/>
    <w:rsid w:val="0072403F"/>
    <w:rsid w:val="00752F56"/>
    <w:rsid w:val="00764177"/>
    <w:rsid w:val="00783560"/>
    <w:rsid w:val="007A53BE"/>
    <w:rsid w:val="007D768C"/>
    <w:rsid w:val="007E0876"/>
    <w:rsid w:val="007F7A53"/>
    <w:rsid w:val="008037C3"/>
    <w:rsid w:val="008228FF"/>
    <w:rsid w:val="00822999"/>
    <w:rsid w:val="00855E73"/>
    <w:rsid w:val="00857B9A"/>
    <w:rsid w:val="00861C58"/>
    <w:rsid w:val="00865AD6"/>
    <w:rsid w:val="00885B9D"/>
    <w:rsid w:val="00895DA4"/>
    <w:rsid w:val="008C5B0F"/>
    <w:rsid w:val="00904E90"/>
    <w:rsid w:val="00945437"/>
    <w:rsid w:val="009873E0"/>
    <w:rsid w:val="00990BAD"/>
    <w:rsid w:val="009D3C89"/>
    <w:rsid w:val="00A146C5"/>
    <w:rsid w:val="00A14FF2"/>
    <w:rsid w:val="00A17D7B"/>
    <w:rsid w:val="00A224C7"/>
    <w:rsid w:val="00A24863"/>
    <w:rsid w:val="00A3226E"/>
    <w:rsid w:val="00A573D4"/>
    <w:rsid w:val="00A655A9"/>
    <w:rsid w:val="00A75794"/>
    <w:rsid w:val="00A7734E"/>
    <w:rsid w:val="00A875BF"/>
    <w:rsid w:val="00A95B8B"/>
    <w:rsid w:val="00AB0E9A"/>
    <w:rsid w:val="00AD797D"/>
    <w:rsid w:val="00AE52B4"/>
    <w:rsid w:val="00AF51BA"/>
    <w:rsid w:val="00AF6D90"/>
    <w:rsid w:val="00B104EE"/>
    <w:rsid w:val="00B12DFC"/>
    <w:rsid w:val="00B15625"/>
    <w:rsid w:val="00B45728"/>
    <w:rsid w:val="00B54EF6"/>
    <w:rsid w:val="00B631D6"/>
    <w:rsid w:val="00B67F03"/>
    <w:rsid w:val="00B757C5"/>
    <w:rsid w:val="00B91B99"/>
    <w:rsid w:val="00B93A54"/>
    <w:rsid w:val="00BA2D34"/>
    <w:rsid w:val="00BA3283"/>
    <w:rsid w:val="00BA476F"/>
    <w:rsid w:val="00BA6C77"/>
    <w:rsid w:val="00BB08D9"/>
    <w:rsid w:val="00BD5C59"/>
    <w:rsid w:val="00BE18C5"/>
    <w:rsid w:val="00C2725A"/>
    <w:rsid w:val="00C372C4"/>
    <w:rsid w:val="00C62B1D"/>
    <w:rsid w:val="00CB0E62"/>
    <w:rsid w:val="00CB4F35"/>
    <w:rsid w:val="00CE39F7"/>
    <w:rsid w:val="00D11447"/>
    <w:rsid w:val="00D34FE0"/>
    <w:rsid w:val="00D368BF"/>
    <w:rsid w:val="00D52538"/>
    <w:rsid w:val="00D552FD"/>
    <w:rsid w:val="00D65A75"/>
    <w:rsid w:val="00D92485"/>
    <w:rsid w:val="00D94185"/>
    <w:rsid w:val="00DC5CC7"/>
    <w:rsid w:val="00DD790E"/>
    <w:rsid w:val="00DD79E8"/>
    <w:rsid w:val="00DF4916"/>
    <w:rsid w:val="00E14638"/>
    <w:rsid w:val="00E44A51"/>
    <w:rsid w:val="00E45DC0"/>
    <w:rsid w:val="00E51B95"/>
    <w:rsid w:val="00E82ABA"/>
    <w:rsid w:val="00E851EC"/>
    <w:rsid w:val="00E958F4"/>
    <w:rsid w:val="00ED3F34"/>
    <w:rsid w:val="00F25F4C"/>
    <w:rsid w:val="00F52EBC"/>
    <w:rsid w:val="00F63CA8"/>
    <w:rsid w:val="00F870AC"/>
    <w:rsid w:val="00FC603F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303BB"/>
  <w15:chartTrackingRefBased/>
  <w15:docId w15:val="{C81C6068-E8E2-47CE-AE8C-2A810714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7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D79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790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DD79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D790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DD790E"/>
  </w:style>
  <w:style w:type="paragraph" w:styleId="Buborkszveg">
    <w:name w:val="Balloon Text"/>
    <w:basedOn w:val="Norml"/>
    <w:link w:val="BuborkszvegChar"/>
    <w:uiPriority w:val="99"/>
    <w:semiHidden/>
    <w:unhideWhenUsed/>
    <w:rsid w:val="00B12D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C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315C68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3116C"/>
  </w:style>
  <w:style w:type="paragraph" w:styleId="Lbjegyzetszveg">
    <w:name w:val="footnote text"/>
    <w:basedOn w:val="Norml"/>
    <w:link w:val="LbjegyzetszvegChar"/>
    <w:uiPriority w:val="99"/>
    <w:semiHidden/>
    <w:rsid w:val="00861C58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C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885B9D"/>
    <w:pPr>
      <w:jc w:val="both"/>
    </w:pPr>
    <w:rPr>
      <w:rFonts w:eastAsia="Calibri"/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885B9D"/>
    <w:rPr>
      <w:rFonts w:ascii="Times New Roman" w:eastAsia="Calibri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067C11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10DD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10DD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10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10DD5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uiPriority w:val="22"/>
    <w:qFormat/>
    <w:rsid w:val="00110DD5"/>
    <w:rPr>
      <w:b/>
      <w:bCs/>
    </w:rPr>
  </w:style>
  <w:style w:type="paragraph" w:customStyle="1" w:styleId="Default">
    <w:name w:val="Default"/>
    <w:rsid w:val="00224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9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p-20.asp.l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papir.gov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0C4A-9077-48A4-84CA-E1D5B94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lmayer Ferencné</dc:creator>
  <cp:keywords/>
  <dc:description/>
  <cp:lastModifiedBy>Könczölné Utasi Valéria</cp:lastModifiedBy>
  <cp:revision>3</cp:revision>
  <cp:lastPrinted>2017-07-20T12:11:00Z</cp:lastPrinted>
  <dcterms:created xsi:type="dcterms:W3CDTF">2021-01-24T06:21:00Z</dcterms:created>
  <dcterms:modified xsi:type="dcterms:W3CDTF">2021-02-23T20:14:00Z</dcterms:modified>
</cp:coreProperties>
</file>